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3A1B" w14:textId="35EC258E" w:rsidR="00862B6B" w:rsidRDefault="00AF3443" w:rsidP="00862B6B">
      <w:pPr>
        <w:ind w:left="3888" w:firstLine="1296"/>
      </w:pPr>
      <w:r>
        <w:t xml:space="preserve">     </w:t>
      </w:r>
      <w:r w:rsidR="00862B6B">
        <w:t xml:space="preserve"> </w:t>
      </w:r>
      <w:bookmarkStart w:id="0" w:name="_GoBack"/>
      <w:bookmarkEnd w:id="0"/>
      <w:r>
        <w:t xml:space="preserve"> </w:t>
      </w:r>
      <w:r w:rsidR="00CE3C72" w:rsidRPr="0098192D">
        <w:t>PRITARTA</w:t>
      </w:r>
      <w:r w:rsidR="00862B6B">
        <w:t xml:space="preserve"> </w:t>
      </w:r>
    </w:p>
    <w:p w14:paraId="4FB8C92A" w14:textId="3566703A" w:rsidR="00CE3C72" w:rsidRPr="0098192D" w:rsidRDefault="00862B6B" w:rsidP="00862B6B">
      <w:pPr>
        <w:ind w:left="3888" w:firstLine="1296"/>
      </w:pPr>
      <w:r>
        <w:t xml:space="preserve">       K</w:t>
      </w:r>
      <w:r w:rsidR="00CE3C72" w:rsidRPr="0098192D">
        <w:t xml:space="preserve">retingos rajono savivaldybės tarybos </w:t>
      </w:r>
    </w:p>
    <w:p w14:paraId="7F0A340F" w14:textId="09801F1A" w:rsidR="00CE3C72" w:rsidRPr="0098192D" w:rsidRDefault="00CE3C72" w:rsidP="00AF3443">
      <w:pPr>
        <w:jc w:val="right"/>
      </w:pPr>
      <w:r w:rsidRPr="0098192D">
        <w:t>201</w:t>
      </w:r>
      <w:r w:rsidR="00856464">
        <w:t>9</w:t>
      </w:r>
      <w:r w:rsidRPr="0098192D">
        <w:t xml:space="preserve"> m. sausio</w:t>
      </w:r>
      <w:r w:rsidR="00862B6B">
        <w:t xml:space="preserve"> 31 </w:t>
      </w:r>
      <w:r w:rsidRPr="0098192D">
        <w:t>d. sprendimu Nr.</w:t>
      </w:r>
      <w:r w:rsidR="004762B0" w:rsidRPr="0098192D">
        <w:t xml:space="preserve"> </w:t>
      </w:r>
      <w:proofErr w:type="spellStart"/>
      <w:r w:rsidRPr="0098192D">
        <w:t>T2</w:t>
      </w:r>
      <w:proofErr w:type="spellEnd"/>
      <w:r w:rsidR="00856464">
        <w:t xml:space="preserve"> </w:t>
      </w:r>
      <w:r w:rsidR="00862B6B">
        <w:t>14</w:t>
      </w:r>
    </w:p>
    <w:p w14:paraId="457C218E" w14:textId="77777777" w:rsidR="00CE3C72" w:rsidRPr="0098192D" w:rsidRDefault="00CE3C72" w:rsidP="00CE3C72"/>
    <w:p w14:paraId="46201309" w14:textId="77777777" w:rsidR="00CE3C72" w:rsidRPr="0098192D" w:rsidRDefault="00CE3C72" w:rsidP="00CE3C72"/>
    <w:p w14:paraId="578720ED" w14:textId="77777777" w:rsidR="00CE3C72" w:rsidRPr="0098192D" w:rsidRDefault="0088564C" w:rsidP="00CE3C72">
      <w:pPr>
        <w:jc w:val="center"/>
        <w:rPr>
          <w:b/>
        </w:rPr>
      </w:pPr>
      <w:r w:rsidRPr="0098192D">
        <w:rPr>
          <w:b/>
        </w:rPr>
        <w:t>KRETINGOS RAJONO SAVIVALDYBĖS TARYBOS KONTROLĖS KOMITETO</w:t>
      </w:r>
    </w:p>
    <w:p w14:paraId="76070A12" w14:textId="69E05E21" w:rsidR="00CE3C72" w:rsidRPr="0098192D" w:rsidRDefault="0088564C" w:rsidP="00CE3C72">
      <w:pPr>
        <w:jc w:val="center"/>
      </w:pPr>
      <w:r w:rsidRPr="0098192D">
        <w:rPr>
          <w:b/>
        </w:rPr>
        <w:t>201</w:t>
      </w:r>
      <w:r w:rsidR="00856464">
        <w:rPr>
          <w:b/>
        </w:rPr>
        <w:t>8</w:t>
      </w:r>
      <w:r w:rsidRPr="0098192D">
        <w:rPr>
          <w:b/>
        </w:rPr>
        <w:t xml:space="preserve"> M. VEIKLOS ATASKAITA</w:t>
      </w:r>
    </w:p>
    <w:p w14:paraId="071A5CEA" w14:textId="77777777" w:rsidR="00CE3C72" w:rsidRPr="0098192D" w:rsidRDefault="00CE3C72" w:rsidP="00CE3C72">
      <w:pPr>
        <w:jc w:val="center"/>
      </w:pPr>
    </w:p>
    <w:p w14:paraId="196B209A" w14:textId="579CB83B" w:rsidR="00CE3C72" w:rsidRPr="0098192D" w:rsidRDefault="00CE3C72" w:rsidP="001A5D1D">
      <w:pPr>
        <w:ind w:firstLine="851"/>
        <w:jc w:val="both"/>
      </w:pPr>
      <w:r w:rsidRPr="0098192D">
        <w:t xml:space="preserve">Pagal Lietuvos Respublikos vietos savivaldos įstatymo 14 straipsnio 4 dalies 8 punktą, </w:t>
      </w:r>
      <w:r w:rsidR="00EE6CC8" w:rsidRPr="0098192D">
        <w:t xml:space="preserve">Kretingos rajono savivaldybės tarybos veiklos reglamento, patvirtinto Kretingos rajono savivaldybės tarybos 2009 m. kovo 26 d. sprendimu Nr. </w:t>
      </w:r>
      <w:proofErr w:type="spellStart"/>
      <w:r w:rsidR="00EE6CC8" w:rsidRPr="0098192D">
        <w:t>T2</w:t>
      </w:r>
      <w:proofErr w:type="spellEnd"/>
      <w:r w:rsidR="00EE6CC8" w:rsidRPr="0098192D">
        <w:t xml:space="preserve">-77 „Dėl Kretingos rajono savivaldybės tarybos veiklos reglamento“ </w:t>
      </w:r>
      <w:r w:rsidR="00EE6CC8" w:rsidRPr="0098192D">
        <w:rPr>
          <w:bCs/>
        </w:rPr>
        <w:t>(201</w:t>
      </w:r>
      <w:r w:rsidR="00953077" w:rsidRPr="0098192D">
        <w:rPr>
          <w:bCs/>
        </w:rPr>
        <w:t>6</w:t>
      </w:r>
      <w:r w:rsidR="00EE6CC8" w:rsidRPr="0098192D">
        <w:rPr>
          <w:bCs/>
        </w:rPr>
        <w:t xml:space="preserve"> m. </w:t>
      </w:r>
      <w:r w:rsidR="00953077" w:rsidRPr="0098192D">
        <w:rPr>
          <w:bCs/>
        </w:rPr>
        <w:t xml:space="preserve">gruodžio 22 </w:t>
      </w:r>
      <w:r w:rsidR="00EE6CC8" w:rsidRPr="0098192D">
        <w:rPr>
          <w:bCs/>
        </w:rPr>
        <w:t xml:space="preserve">d. sprendimo Nr. </w:t>
      </w:r>
      <w:proofErr w:type="spellStart"/>
      <w:r w:rsidR="00EE6CC8" w:rsidRPr="0098192D">
        <w:rPr>
          <w:bCs/>
        </w:rPr>
        <w:t>T2</w:t>
      </w:r>
      <w:proofErr w:type="spellEnd"/>
      <w:r w:rsidR="00EE6CC8" w:rsidRPr="0098192D">
        <w:rPr>
          <w:bCs/>
        </w:rPr>
        <w:t>-</w:t>
      </w:r>
      <w:r w:rsidR="00953077" w:rsidRPr="0098192D">
        <w:rPr>
          <w:bCs/>
        </w:rPr>
        <w:t>319</w:t>
      </w:r>
      <w:r w:rsidR="00EE6CC8" w:rsidRPr="0098192D">
        <w:rPr>
          <w:bCs/>
        </w:rPr>
        <w:t xml:space="preserve"> redakcija)</w:t>
      </w:r>
      <w:r w:rsidR="00FC61F0" w:rsidRPr="0098192D">
        <w:rPr>
          <w:bCs/>
        </w:rPr>
        <w:t xml:space="preserve">, </w:t>
      </w:r>
      <w:r w:rsidR="00EE6CC8" w:rsidRPr="0098192D">
        <w:rPr>
          <w:bCs/>
        </w:rPr>
        <w:t>16</w:t>
      </w:r>
      <w:r w:rsidR="00953077" w:rsidRPr="0098192D">
        <w:rPr>
          <w:bCs/>
        </w:rPr>
        <w:t>6</w:t>
      </w:r>
      <w:r w:rsidR="00EE6CC8" w:rsidRPr="0098192D">
        <w:rPr>
          <w:bCs/>
        </w:rPr>
        <w:t>.8 punktą</w:t>
      </w:r>
      <w:r w:rsidR="00EE6CC8" w:rsidRPr="0098192D">
        <w:t xml:space="preserve">, </w:t>
      </w:r>
      <w:r w:rsidRPr="0098192D">
        <w:t xml:space="preserve">Kontrolės komitetas kiekvienais metais už savo veiklą atsiskaito </w:t>
      </w:r>
      <w:r w:rsidR="000C072F" w:rsidRPr="0098192D">
        <w:t xml:space="preserve">rajono </w:t>
      </w:r>
      <w:r w:rsidRPr="0098192D">
        <w:t xml:space="preserve">savivaldybės </w:t>
      </w:r>
      <w:r w:rsidR="0098192D" w:rsidRPr="0034122D">
        <w:t>t</w:t>
      </w:r>
      <w:r w:rsidRPr="0098192D">
        <w:t>arybai.</w:t>
      </w:r>
    </w:p>
    <w:p w14:paraId="0C08798A" w14:textId="6DBB349B" w:rsidR="00621FC0" w:rsidRPr="0098192D" w:rsidRDefault="00433494" w:rsidP="001A5D1D">
      <w:pPr>
        <w:pStyle w:val="Pagrindinistekstas"/>
        <w:ind w:firstLine="851"/>
        <w:rPr>
          <w:szCs w:val="24"/>
          <w:lang w:val="lt-LT"/>
        </w:rPr>
      </w:pPr>
      <w:r w:rsidRPr="0098192D">
        <w:rPr>
          <w:szCs w:val="24"/>
          <w:lang w:val="lt-LT"/>
        </w:rPr>
        <w:t>Kontrolės komitete dirbo 5 komiteto nariai</w:t>
      </w:r>
      <w:r w:rsidR="00621FC0" w:rsidRPr="0098192D">
        <w:rPr>
          <w:szCs w:val="24"/>
          <w:lang w:val="lt-LT"/>
        </w:rPr>
        <w:t>.</w:t>
      </w:r>
    </w:p>
    <w:p w14:paraId="161B2C4A" w14:textId="41DE1871" w:rsidR="00921E10" w:rsidRPr="0098192D" w:rsidRDefault="00621FC0" w:rsidP="001A5D1D">
      <w:pPr>
        <w:pStyle w:val="Pagrindinistekstas"/>
        <w:ind w:firstLine="851"/>
        <w:rPr>
          <w:szCs w:val="24"/>
          <w:lang w:val="lt-LT"/>
        </w:rPr>
      </w:pPr>
      <w:r w:rsidRPr="0098192D">
        <w:rPr>
          <w:szCs w:val="24"/>
          <w:lang w:val="lt-LT"/>
        </w:rPr>
        <w:t>201</w:t>
      </w:r>
      <w:r w:rsidR="00856464">
        <w:rPr>
          <w:szCs w:val="24"/>
          <w:lang w:val="lt-LT"/>
        </w:rPr>
        <w:t>8</w:t>
      </w:r>
      <w:r w:rsidRPr="0098192D">
        <w:rPr>
          <w:szCs w:val="24"/>
          <w:lang w:val="lt-LT"/>
        </w:rPr>
        <w:t xml:space="preserve"> m. eigoje </w:t>
      </w:r>
      <w:r w:rsidR="00856464">
        <w:rPr>
          <w:szCs w:val="24"/>
          <w:lang w:val="lt-LT"/>
        </w:rPr>
        <w:t>nesikeitė</w:t>
      </w:r>
      <w:r w:rsidRPr="0098192D">
        <w:rPr>
          <w:szCs w:val="24"/>
          <w:lang w:val="lt-LT"/>
        </w:rPr>
        <w:t xml:space="preserve"> Kontrolės komiteto sudėtis.</w:t>
      </w:r>
    </w:p>
    <w:p w14:paraId="73B18E13" w14:textId="453D8A43" w:rsidR="004B0AF8" w:rsidRPr="0098192D" w:rsidRDefault="004B0AF8" w:rsidP="00621FC0">
      <w:pPr>
        <w:pStyle w:val="Pagrindinistekstas"/>
        <w:ind w:firstLine="1296"/>
        <w:rPr>
          <w:szCs w:val="24"/>
          <w:lang w:val="lt-LT"/>
        </w:rPr>
      </w:pPr>
    </w:p>
    <w:p w14:paraId="1F548A00" w14:textId="07566814" w:rsidR="002C5B71" w:rsidRPr="0098192D" w:rsidRDefault="002C5B71" w:rsidP="002C5B71">
      <w:pPr>
        <w:ind w:firstLine="851"/>
        <w:jc w:val="both"/>
      </w:pPr>
      <w:r w:rsidRPr="0098192D">
        <w:t>Šiuo metu Kontrolės komitete dirba:</w:t>
      </w:r>
    </w:p>
    <w:p w14:paraId="5D1E0FD7" w14:textId="77777777" w:rsidR="0020311E" w:rsidRPr="0098192D" w:rsidRDefault="0020311E" w:rsidP="0020311E">
      <w:pPr>
        <w:pStyle w:val="Pagrindinistekstas"/>
        <w:ind w:firstLine="851"/>
        <w:rPr>
          <w:szCs w:val="24"/>
          <w:lang w:val="lt-LT"/>
        </w:rPr>
      </w:pPr>
      <w:r w:rsidRPr="0098192D">
        <w:rPr>
          <w:szCs w:val="24"/>
          <w:lang w:val="lt-LT"/>
        </w:rPr>
        <w:t>Antanas Kalnius, deleguotas frakcijos „Kretingos kraštas“, komiteto pirmininkas;</w:t>
      </w:r>
    </w:p>
    <w:p w14:paraId="18E36CA8" w14:textId="4874F8A3" w:rsidR="0020311E" w:rsidRPr="0098192D" w:rsidRDefault="0020311E" w:rsidP="002C5B71">
      <w:pPr>
        <w:ind w:firstLine="851"/>
        <w:jc w:val="both"/>
      </w:pPr>
      <w:r w:rsidRPr="0098192D">
        <w:t>Alvydas Jonaitis, deleguotas Lietuvos socialdemokratų partijos frakcijos, komiteto pirmininko pavaduotojas;</w:t>
      </w:r>
    </w:p>
    <w:p w14:paraId="093EE4C4" w14:textId="7FCCC453" w:rsidR="002C5B71" w:rsidRPr="0098192D" w:rsidRDefault="002C5B71" w:rsidP="002C5B71">
      <w:pPr>
        <w:ind w:firstLine="851"/>
        <w:jc w:val="both"/>
      </w:pPr>
      <w:r w:rsidRPr="0098192D">
        <w:t xml:space="preserve">Saulius </w:t>
      </w:r>
      <w:proofErr w:type="spellStart"/>
      <w:r w:rsidRPr="0098192D">
        <w:t>Šopaga</w:t>
      </w:r>
      <w:proofErr w:type="spellEnd"/>
      <w:r w:rsidRPr="0098192D">
        <w:t>, deleguotas Tėvynės sąjungos-Lietuvos krikščionių demokratų partijos frakcijos</w:t>
      </w:r>
      <w:r w:rsidR="0020311E" w:rsidRPr="0098192D">
        <w:t>, komiteto narys;</w:t>
      </w:r>
    </w:p>
    <w:p w14:paraId="03E79D5D" w14:textId="577E0C28" w:rsidR="002C5B71" w:rsidRPr="0098192D" w:rsidRDefault="002C5B71" w:rsidP="002C5B71">
      <w:pPr>
        <w:ind w:firstLine="851"/>
        <w:jc w:val="both"/>
      </w:pPr>
      <w:r w:rsidRPr="0098192D">
        <w:t xml:space="preserve">Almantas </w:t>
      </w:r>
      <w:proofErr w:type="spellStart"/>
      <w:r w:rsidRPr="0098192D">
        <w:t>Skruibys</w:t>
      </w:r>
      <w:proofErr w:type="spellEnd"/>
      <w:r w:rsidRPr="0098192D">
        <w:t>, deleguotas Lietuvos Respublikos liberalų sąjūdžio partijos frakcijos</w:t>
      </w:r>
      <w:r w:rsidR="0020311E" w:rsidRPr="0098192D">
        <w:t>,  komiteto narys;</w:t>
      </w:r>
    </w:p>
    <w:p w14:paraId="060CD3B7" w14:textId="005C83E4" w:rsidR="002C5B71" w:rsidRPr="0098192D" w:rsidRDefault="002C5B71" w:rsidP="001A5D1D">
      <w:pPr>
        <w:ind w:firstLine="851"/>
        <w:jc w:val="both"/>
      </w:pPr>
      <w:r w:rsidRPr="0098192D">
        <w:t xml:space="preserve">Edmundas </w:t>
      </w:r>
      <w:proofErr w:type="spellStart"/>
      <w:r w:rsidRPr="0098192D">
        <w:t>Valantiejus</w:t>
      </w:r>
      <w:proofErr w:type="spellEnd"/>
      <w:r w:rsidRPr="0098192D">
        <w:t xml:space="preserve">, deleguotas </w:t>
      </w:r>
      <w:r w:rsidR="0098192D" w:rsidRPr="0034122D">
        <w:t>t</w:t>
      </w:r>
      <w:r w:rsidRPr="0098192D">
        <w:t>arybos narių grupės</w:t>
      </w:r>
      <w:r w:rsidR="0020311E" w:rsidRPr="0098192D">
        <w:t>, komiteto narys.</w:t>
      </w:r>
    </w:p>
    <w:p w14:paraId="380EE968" w14:textId="760938A3" w:rsidR="004B0AF8" w:rsidRPr="0098192D" w:rsidRDefault="004B0AF8" w:rsidP="00706D31">
      <w:pPr>
        <w:ind w:firstLine="1298"/>
        <w:jc w:val="both"/>
      </w:pPr>
    </w:p>
    <w:p w14:paraId="590D0241" w14:textId="2FD3D7D0" w:rsidR="00D42E47" w:rsidRPr="0098192D" w:rsidRDefault="00706D31" w:rsidP="001A5D1D">
      <w:pPr>
        <w:ind w:firstLine="851"/>
        <w:jc w:val="both"/>
        <w:rPr>
          <w:rFonts w:eastAsia="Calibri"/>
        </w:rPr>
      </w:pPr>
      <w:r w:rsidRPr="0098192D">
        <w:rPr>
          <w:rFonts w:eastAsia="Calibri"/>
        </w:rPr>
        <w:t>201</w:t>
      </w:r>
      <w:r w:rsidR="00581431">
        <w:rPr>
          <w:rFonts w:eastAsia="Calibri"/>
        </w:rPr>
        <w:t>8</w:t>
      </w:r>
      <w:r w:rsidRPr="0098192D">
        <w:rPr>
          <w:rFonts w:eastAsia="Calibri"/>
        </w:rPr>
        <w:t xml:space="preserve"> m. įvyko</w:t>
      </w:r>
      <w:r w:rsidR="00581431">
        <w:rPr>
          <w:rFonts w:eastAsia="Calibri"/>
        </w:rPr>
        <w:t xml:space="preserve"> penki </w:t>
      </w:r>
      <w:r w:rsidRPr="0098192D">
        <w:rPr>
          <w:rFonts w:eastAsia="Calibri"/>
        </w:rPr>
        <w:t>Kontrolės komiteto posėdžiai</w:t>
      </w:r>
      <w:r w:rsidR="00581431">
        <w:rPr>
          <w:rFonts w:eastAsia="Calibri"/>
        </w:rPr>
        <w:t xml:space="preserve"> ir du Jungtiniai Kontrolės ir Ekonominės plėtros ir ūkio komitetų posėdžiai</w:t>
      </w:r>
      <w:r w:rsidRPr="0098192D">
        <w:rPr>
          <w:rFonts w:eastAsia="Calibri"/>
        </w:rPr>
        <w:t>.</w:t>
      </w:r>
    </w:p>
    <w:p w14:paraId="65ABD9D3" w14:textId="77777777" w:rsidR="004B0AF8" w:rsidRPr="0098192D" w:rsidRDefault="004B0AF8" w:rsidP="00706D31">
      <w:pPr>
        <w:ind w:firstLine="1298"/>
        <w:jc w:val="both"/>
        <w:rPr>
          <w:rFonts w:eastAsia="Calibri"/>
        </w:rPr>
      </w:pPr>
    </w:p>
    <w:p w14:paraId="1C8F5388" w14:textId="342BD2A1" w:rsidR="008C2045" w:rsidRPr="0098192D" w:rsidRDefault="00706D31" w:rsidP="001A5D1D">
      <w:pPr>
        <w:ind w:firstLine="851"/>
        <w:jc w:val="both"/>
      </w:pPr>
      <w:r w:rsidRPr="0098192D">
        <w:rPr>
          <w:rFonts w:eastAsia="Calibri"/>
        </w:rPr>
        <w:t>201</w:t>
      </w:r>
      <w:r w:rsidR="00D05F00">
        <w:rPr>
          <w:rFonts w:eastAsia="Calibri"/>
        </w:rPr>
        <w:t>8</w:t>
      </w:r>
      <w:r w:rsidR="00E8749F" w:rsidRPr="0098192D">
        <w:t xml:space="preserve"> m. sausio </w:t>
      </w:r>
      <w:r w:rsidR="008C2045" w:rsidRPr="0098192D">
        <w:t>1</w:t>
      </w:r>
      <w:r w:rsidR="00D05F00">
        <w:t>6</w:t>
      </w:r>
      <w:r w:rsidR="00E8749F" w:rsidRPr="0098192D">
        <w:t xml:space="preserve"> d. vykusiame komiteto posėdyje svarstyta</w:t>
      </w:r>
      <w:r w:rsidR="00E8749F" w:rsidRPr="0098192D">
        <w:rPr>
          <w:noProof/>
        </w:rPr>
        <w:t xml:space="preserve"> </w:t>
      </w:r>
      <w:r w:rsidR="008C2045" w:rsidRPr="0098192D">
        <w:t>Kretingos rajono savivaldybės tarybos Kontrolės komiteto 201</w:t>
      </w:r>
      <w:r w:rsidR="00D05F00">
        <w:t>7</w:t>
      </w:r>
      <w:r w:rsidR="008C2045" w:rsidRPr="0098192D">
        <w:t xml:space="preserve"> m. veiklos ataskaita.</w:t>
      </w:r>
    </w:p>
    <w:p w14:paraId="5B535A85" w14:textId="103C37E4" w:rsidR="008C2045" w:rsidRPr="0098192D" w:rsidRDefault="008C2045" w:rsidP="001A5D1D">
      <w:pPr>
        <w:ind w:firstLine="851"/>
        <w:jc w:val="both"/>
      </w:pPr>
      <w:r w:rsidRPr="0098192D">
        <w:rPr>
          <w:noProof/>
        </w:rPr>
        <w:t xml:space="preserve">Vienbalsiai pritarta </w:t>
      </w:r>
      <w:r w:rsidRPr="0098192D">
        <w:t>Kretingos rajono savivaldybės tarybos Kontrolės komiteto 201</w:t>
      </w:r>
      <w:r w:rsidR="00D05F00">
        <w:t>7</w:t>
      </w:r>
      <w:r w:rsidRPr="0098192D">
        <w:t xml:space="preserve"> m. veiklos ataskaitai ir nu</w:t>
      </w:r>
      <w:r w:rsidR="00FC177B" w:rsidRPr="0098192D">
        <w:t xml:space="preserve">spręsta </w:t>
      </w:r>
      <w:r w:rsidRPr="0098192D">
        <w:t xml:space="preserve">sprendimo projektą </w:t>
      </w:r>
      <w:r w:rsidR="0098192D" w:rsidRPr="0034122D">
        <w:rPr>
          <w:bCs/>
          <w:noProof/>
        </w:rPr>
        <w:t>„</w:t>
      </w:r>
      <w:r w:rsidRPr="0098192D">
        <w:t>Dėl Kretingos rajono savivaldybės tarybos Kontrolės komiteto 201</w:t>
      </w:r>
      <w:r w:rsidR="00D05F00">
        <w:t>7</w:t>
      </w:r>
      <w:r w:rsidRPr="0098192D">
        <w:t xml:space="preserve"> m. veiklos ataskaitos</w:t>
      </w:r>
      <w:r w:rsidR="0098192D" w:rsidRPr="0034122D">
        <w:t>“</w:t>
      </w:r>
      <w:r w:rsidRPr="0098192D">
        <w:t xml:space="preserve"> teikti svarstyti komitetams, </w:t>
      </w:r>
      <w:r w:rsidR="0098192D" w:rsidRPr="0034122D">
        <w:t>t</w:t>
      </w:r>
      <w:r w:rsidRPr="0098192D">
        <w:t>arybai.</w:t>
      </w:r>
    </w:p>
    <w:p w14:paraId="38F56DAE" w14:textId="6D0B0B92" w:rsidR="005569DD" w:rsidRPr="0098192D" w:rsidRDefault="008C2045" w:rsidP="005569DD">
      <w:pPr>
        <w:ind w:firstLine="851"/>
        <w:jc w:val="both"/>
        <w:rPr>
          <w:noProof/>
        </w:rPr>
      </w:pPr>
      <w:r w:rsidRPr="0098192D">
        <w:t>Komiteto posėdyje svarstyta Kretingos rajono savivaldybės tarybos Kontrolės komiteto 201</w:t>
      </w:r>
      <w:r w:rsidR="005569DD">
        <w:t>8</w:t>
      </w:r>
      <w:r w:rsidRPr="0098192D">
        <w:t xml:space="preserve"> m. veiklos programa.</w:t>
      </w:r>
    </w:p>
    <w:p w14:paraId="6414E9CD" w14:textId="7D7B3C91" w:rsidR="008C2045" w:rsidRPr="0098192D" w:rsidRDefault="005569DD" w:rsidP="001A5D1D">
      <w:pPr>
        <w:ind w:firstLine="851"/>
        <w:jc w:val="both"/>
      </w:pPr>
      <w:r w:rsidRPr="0098192D">
        <w:rPr>
          <w:noProof/>
        </w:rPr>
        <w:t xml:space="preserve">Vienbalsiai </w:t>
      </w:r>
      <w:r w:rsidR="008C2045" w:rsidRPr="0098192D">
        <w:rPr>
          <w:noProof/>
        </w:rPr>
        <w:t xml:space="preserve">pritarta </w:t>
      </w:r>
      <w:r w:rsidR="008C2045" w:rsidRPr="0098192D">
        <w:t>Kontrolės komiteto 201</w:t>
      </w:r>
      <w:r>
        <w:t>8</w:t>
      </w:r>
      <w:r w:rsidR="008C2045" w:rsidRPr="0098192D">
        <w:t xml:space="preserve"> m. veiklos programai </w:t>
      </w:r>
      <w:r w:rsidR="00CD4359" w:rsidRPr="0098192D">
        <w:t>ir nu</w:t>
      </w:r>
      <w:r w:rsidR="00FC177B" w:rsidRPr="0098192D">
        <w:t xml:space="preserve">spręsta </w:t>
      </w:r>
      <w:r w:rsidR="00CD4359" w:rsidRPr="0098192D">
        <w:t>sprendimo projektą</w:t>
      </w:r>
      <w:r w:rsidR="008C2045" w:rsidRPr="0098192D">
        <w:t xml:space="preserve"> </w:t>
      </w:r>
      <w:r w:rsidR="0098192D" w:rsidRPr="0034122D">
        <w:rPr>
          <w:bCs/>
          <w:noProof/>
        </w:rPr>
        <w:t>„</w:t>
      </w:r>
      <w:r w:rsidR="008C2045" w:rsidRPr="0098192D">
        <w:t>Dėl Kretingos rajono savivaldybės tarybos Kontrolės komiteto 201</w:t>
      </w:r>
      <w:r w:rsidR="003824B9">
        <w:t>8</w:t>
      </w:r>
      <w:r w:rsidR="008C2045" w:rsidRPr="0098192D">
        <w:t xml:space="preserve"> m.</w:t>
      </w:r>
      <w:r w:rsidR="00026F38">
        <w:t xml:space="preserve"> </w:t>
      </w:r>
      <w:r w:rsidR="008C2045" w:rsidRPr="0098192D">
        <w:t>veiklos programos</w:t>
      </w:r>
      <w:r w:rsidR="007109E1" w:rsidRPr="0034122D">
        <w:t>“</w:t>
      </w:r>
      <w:r w:rsidR="008C2045" w:rsidRPr="0034122D">
        <w:t xml:space="preserve"> </w:t>
      </w:r>
      <w:r w:rsidR="008C2045" w:rsidRPr="0098192D">
        <w:t xml:space="preserve">teikti svarstyti komitetams, </w:t>
      </w:r>
      <w:r w:rsidR="00084252" w:rsidRPr="0034122D">
        <w:t>t</w:t>
      </w:r>
      <w:r w:rsidR="008C2045" w:rsidRPr="0098192D">
        <w:t>aryb</w:t>
      </w:r>
      <w:r w:rsidR="00CD4359" w:rsidRPr="0098192D">
        <w:t>ai.</w:t>
      </w:r>
    </w:p>
    <w:p w14:paraId="7732DCCB" w14:textId="77777777" w:rsidR="00E8749F" w:rsidRPr="0098192D" w:rsidRDefault="00E8749F" w:rsidP="00E8749F">
      <w:pPr>
        <w:pStyle w:val="Pagrindinistekstas"/>
        <w:ind w:firstLine="1296"/>
        <w:rPr>
          <w:szCs w:val="24"/>
          <w:lang w:val="lt-LT"/>
        </w:rPr>
      </w:pPr>
    </w:p>
    <w:p w14:paraId="14BBCEBC" w14:textId="7820FC3A" w:rsidR="00087523" w:rsidRDefault="004F1502" w:rsidP="001A5D1D">
      <w:pPr>
        <w:pStyle w:val="Pagrindinistekstas"/>
        <w:ind w:firstLine="851"/>
        <w:rPr>
          <w:szCs w:val="24"/>
          <w:lang w:val="lt-LT"/>
        </w:rPr>
      </w:pPr>
      <w:r w:rsidRPr="0098192D">
        <w:rPr>
          <w:szCs w:val="24"/>
          <w:lang w:val="lt-LT"/>
        </w:rPr>
        <w:t>201</w:t>
      </w:r>
      <w:r w:rsidR="002807A5">
        <w:rPr>
          <w:szCs w:val="24"/>
          <w:lang w:val="lt-LT"/>
        </w:rPr>
        <w:t>8</w:t>
      </w:r>
      <w:r w:rsidRPr="0098192D">
        <w:rPr>
          <w:szCs w:val="24"/>
          <w:lang w:val="lt-LT"/>
        </w:rPr>
        <w:t xml:space="preserve"> m. </w:t>
      </w:r>
      <w:r w:rsidR="00CD4359" w:rsidRPr="0098192D">
        <w:rPr>
          <w:szCs w:val="24"/>
          <w:lang w:val="lt-LT"/>
        </w:rPr>
        <w:t xml:space="preserve">kovo </w:t>
      </w:r>
      <w:r w:rsidR="002807A5">
        <w:rPr>
          <w:szCs w:val="24"/>
          <w:lang w:val="lt-LT"/>
        </w:rPr>
        <w:t>15</w:t>
      </w:r>
      <w:r w:rsidR="00CD4359" w:rsidRPr="0098192D">
        <w:rPr>
          <w:szCs w:val="24"/>
          <w:lang w:val="lt-LT"/>
        </w:rPr>
        <w:t xml:space="preserve"> </w:t>
      </w:r>
      <w:r w:rsidRPr="0098192D">
        <w:rPr>
          <w:szCs w:val="24"/>
          <w:lang w:val="lt-LT"/>
        </w:rPr>
        <w:t xml:space="preserve">d. komiteto posėdyje svarstyta </w:t>
      </w:r>
      <w:r w:rsidR="00087523">
        <w:rPr>
          <w:szCs w:val="24"/>
          <w:lang w:val="lt-LT"/>
        </w:rPr>
        <w:t>Ribotos apimties audito ataskaita</w:t>
      </w:r>
      <w:r w:rsidR="008C0C91">
        <w:rPr>
          <w:szCs w:val="24"/>
          <w:lang w:val="lt-LT"/>
        </w:rPr>
        <w:t xml:space="preserve"> </w:t>
      </w:r>
      <w:r w:rsidR="00026F38" w:rsidRPr="003824B9">
        <w:rPr>
          <w:szCs w:val="24"/>
          <w:lang w:val="lt-LT"/>
        </w:rPr>
        <w:t xml:space="preserve">Nr. </w:t>
      </w:r>
      <w:proofErr w:type="spellStart"/>
      <w:r w:rsidR="00026F38" w:rsidRPr="003824B9">
        <w:rPr>
          <w:szCs w:val="24"/>
          <w:lang w:val="lt-LT"/>
        </w:rPr>
        <w:t>K11</w:t>
      </w:r>
      <w:proofErr w:type="spellEnd"/>
      <w:r w:rsidR="00026F38" w:rsidRPr="003824B9">
        <w:rPr>
          <w:szCs w:val="24"/>
          <w:lang w:val="lt-LT"/>
        </w:rPr>
        <w:t>-9 „Savivaldybės biudžetinių įstaigų nekilnojamo turto inventorizavimas, apskaita registravimas</w:t>
      </w:r>
      <w:r w:rsidR="00217335">
        <w:rPr>
          <w:szCs w:val="24"/>
          <w:lang w:val="lt-LT"/>
        </w:rPr>
        <w:t>“</w:t>
      </w:r>
      <w:r w:rsidR="00087523" w:rsidRPr="003824B9">
        <w:rPr>
          <w:szCs w:val="24"/>
          <w:lang w:val="lt-LT"/>
        </w:rPr>
        <w:t>.</w:t>
      </w:r>
    </w:p>
    <w:p w14:paraId="2DE1397D" w14:textId="691E87B3" w:rsidR="00087523" w:rsidRDefault="00087523" w:rsidP="001A5D1D">
      <w:pPr>
        <w:pStyle w:val="Pagrindinistekstas"/>
        <w:ind w:firstLine="851"/>
        <w:rPr>
          <w:bCs/>
          <w:kern w:val="2"/>
          <w:szCs w:val="24"/>
          <w:lang w:val="lt-LT" w:eastAsia="ar-SA"/>
        </w:rPr>
      </w:pPr>
      <w:r w:rsidRPr="0098192D">
        <w:rPr>
          <w:bCs/>
          <w:szCs w:val="24"/>
          <w:lang w:val="lt-LT"/>
        </w:rPr>
        <w:t xml:space="preserve">Vienbalsiai </w:t>
      </w:r>
      <w:r w:rsidRPr="0098192D">
        <w:rPr>
          <w:bCs/>
          <w:noProof/>
          <w:szCs w:val="24"/>
          <w:lang w:val="lt-LT"/>
        </w:rPr>
        <w:t>pritarta</w:t>
      </w:r>
      <w:r>
        <w:rPr>
          <w:bCs/>
          <w:noProof/>
          <w:szCs w:val="24"/>
          <w:lang w:val="lt-LT"/>
        </w:rPr>
        <w:t xml:space="preserve"> Kretingos rajono savivaldybės kontrolės ir audito tarnybos 2018 m. sausio 15 d. Ribotos apimties audito ataskaitai </w:t>
      </w:r>
      <w:bookmarkStart w:id="1" w:name="_Hlk534706170"/>
      <w:r>
        <w:rPr>
          <w:bCs/>
          <w:noProof/>
          <w:szCs w:val="24"/>
          <w:lang w:val="lt-LT"/>
        </w:rPr>
        <w:t>Nr. K11-9 „Savivaldybės biudžetinių įstaigų nekilnojamo turto inventorizavimas, apskait</w:t>
      </w:r>
      <w:r w:rsidR="00831EBD">
        <w:rPr>
          <w:bCs/>
          <w:noProof/>
          <w:szCs w:val="24"/>
          <w:lang w:val="lt-LT"/>
        </w:rPr>
        <w:t>a</w:t>
      </w:r>
      <w:r>
        <w:rPr>
          <w:bCs/>
          <w:noProof/>
          <w:szCs w:val="24"/>
          <w:lang w:val="lt-LT"/>
        </w:rPr>
        <w:t xml:space="preserve"> registravima</w:t>
      </w:r>
      <w:r w:rsidR="00831EBD">
        <w:rPr>
          <w:bCs/>
          <w:noProof/>
          <w:szCs w:val="24"/>
          <w:lang w:val="lt-LT"/>
        </w:rPr>
        <w:t>s</w:t>
      </w:r>
      <w:bookmarkEnd w:id="1"/>
      <w:r>
        <w:rPr>
          <w:bCs/>
          <w:noProof/>
          <w:szCs w:val="24"/>
          <w:lang w:val="lt-LT"/>
        </w:rPr>
        <w:t>“.</w:t>
      </w:r>
    </w:p>
    <w:p w14:paraId="73987C5C" w14:textId="42BA9F85" w:rsidR="00CD4359" w:rsidRPr="0098192D" w:rsidRDefault="00087523" w:rsidP="001A5D1D">
      <w:pPr>
        <w:pStyle w:val="Pagrindinistekstas"/>
        <w:ind w:firstLine="851"/>
        <w:rPr>
          <w:bCs/>
          <w:noProof/>
          <w:szCs w:val="24"/>
          <w:lang w:val="lt-LT" w:eastAsia="ar-SA"/>
        </w:rPr>
      </w:pPr>
      <w:r>
        <w:rPr>
          <w:bCs/>
          <w:kern w:val="2"/>
          <w:szCs w:val="24"/>
          <w:lang w:val="lt-LT" w:eastAsia="ar-SA"/>
        </w:rPr>
        <w:t xml:space="preserve">Komitete svarstyta </w:t>
      </w:r>
      <w:r w:rsidR="00CD4359" w:rsidRPr="0098192D">
        <w:rPr>
          <w:bCs/>
          <w:kern w:val="2"/>
          <w:szCs w:val="24"/>
          <w:lang w:val="lt-LT" w:eastAsia="ar-SA"/>
        </w:rPr>
        <w:t xml:space="preserve">Kretingos rajono savivaldybės </w:t>
      </w:r>
      <w:bookmarkStart w:id="2" w:name="_Hlk479687831"/>
      <w:r w:rsidR="00CD4359" w:rsidRPr="0098192D">
        <w:rPr>
          <w:bCs/>
          <w:kern w:val="2"/>
          <w:szCs w:val="24"/>
          <w:lang w:val="lt-LT" w:eastAsia="ar-SA"/>
        </w:rPr>
        <w:t>Kontrolės ir audito tarnybos 201</w:t>
      </w:r>
      <w:r>
        <w:rPr>
          <w:bCs/>
          <w:kern w:val="2"/>
          <w:szCs w:val="24"/>
          <w:lang w:val="lt-LT" w:eastAsia="ar-SA"/>
        </w:rPr>
        <w:t>7</w:t>
      </w:r>
      <w:r w:rsidR="00CD4359" w:rsidRPr="0098192D">
        <w:rPr>
          <w:bCs/>
          <w:kern w:val="2"/>
          <w:szCs w:val="24"/>
          <w:lang w:val="lt-LT" w:eastAsia="ar-SA"/>
        </w:rPr>
        <w:t xml:space="preserve"> metų veiklos ataskaita</w:t>
      </w:r>
      <w:r w:rsidR="00FC177B" w:rsidRPr="0098192D">
        <w:rPr>
          <w:bCs/>
          <w:kern w:val="2"/>
          <w:szCs w:val="24"/>
          <w:lang w:val="lt-LT" w:eastAsia="ar-SA"/>
        </w:rPr>
        <w:t xml:space="preserve">, komitetas susipažino su </w:t>
      </w:r>
      <w:bookmarkEnd w:id="2"/>
      <w:r w:rsidR="00CD4359" w:rsidRPr="0098192D">
        <w:rPr>
          <w:bCs/>
          <w:noProof/>
          <w:szCs w:val="24"/>
          <w:lang w:val="lt-LT" w:eastAsia="ar-SA"/>
        </w:rPr>
        <w:t>Kontrolės komiteto išvada „Dėl</w:t>
      </w:r>
      <w:r w:rsidR="00CD4359" w:rsidRPr="0098192D">
        <w:rPr>
          <w:rFonts w:eastAsia="Arial Unicode MS"/>
          <w:kern w:val="2"/>
          <w:szCs w:val="24"/>
          <w:lang w:val="lt-LT"/>
        </w:rPr>
        <w:t xml:space="preserve"> Kretingos rajono savivaldybės Kontrolės ir audito tarnybos</w:t>
      </w:r>
      <w:r w:rsidR="00CD4359" w:rsidRPr="0098192D">
        <w:rPr>
          <w:bCs/>
          <w:noProof/>
          <w:szCs w:val="24"/>
          <w:lang w:val="lt-LT" w:eastAsia="ar-SA"/>
        </w:rPr>
        <w:t xml:space="preserve"> 201</w:t>
      </w:r>
      <w:r>
        <w:rPr>
          <w:bCs/>
          <w:noProof/>
          <w:szCs w:val="24"/>
          <w:lang w:val="lt-LT" w:eastAsia="ar-SA"/>
        </w:rPr>
        <w:t>7</w:t>
      </w:r>
      <w:r w:rsidR="00CD4359" w:rsidRPr="0098192D">
        <w:rPr>
          <w:bCs/>
          <w:noProof/>
          <w:szCs w:val="24"/>
          <w:lang w:val="lt-LT" w:eastAsia="ar-SA"/>
        </w:rPr>
        <w:t xml:space="preserve"> metų veiklos rezultatų“.</w:t>
      </w:r>
    </w:p>
    <w:p w14:paraId="09E8CEF2" w14:textId="0C8676A1" w:rsidR="00EA30FB" w:rsidRDefault="00CD4359" w:rsidP="001A5D1D">
      <w:pPr>
        <w:pStyle w:val="Pagrindinistekstas"/>
        <w:ind w:firstLine="851"/>
        <w:rPr>
          <w:bCs/>
          <w:noProof/>
          <w:szCs w:val="24"/>
          <w:lang w:val="lt-LT" w:eastAsia="ar-SA"/>
        </w:rPr>
      </w:pPr>
      <w:r w:rsidRPr="0098192D">
        <w:rPr>
          <w:bCs/>
          <w:szCs w:val="24"/>
          <w:lang w:val="lt-LT"/>
        </w:rPr>
        <w:t xml:space="preserve">Vienbalsiai </w:t>
      </w:r>
      <w:r w:rsidRPr="0098192D">
        <w:rPr>
          <w:bCs/>
          <w:noProof/>
          <w:szCs w:val="24"/>
          <w:lang w:val="lt-LT"/>
        </w:rPr>
        <w:t>pritar</w:t>
      </w:r>
      <w:r w:rsidR="00FC177B" w:rsidRPr="0098192D">
        <w:rPr>
          <w:bCs/>
          <w:noProof/>
          <w:szCs w:val="24"/>
          <w:lang w:val="lt-LT"/>
        </w:rPr>
        <w:t>ta</w:t>
      </w:r>
      <w:r w:rsidRPr="0098192D">
        <w:rPr>
          <w:bCs/>
          <w:kern w:val="2"/>
          <w:szCs w:val="24"/>
          <w:lang w:val="lt-LT" w:eastAsia="ar-SA"/>
        </w:rPr>
        <w:t xml:space="preserve"> Kretingos rajono savivaldybės Kontrolės ir audito tarnybos 201</w:t>
      </w:r>
      <w:r w:rsidR="00087523">
        <w:rPr>
          <w:bCs/>
          <w:kern w:val="2"/>
          <w:szCs w:val="24"/>
          <w:lang w:val="lt-LT" w:eastAsia="ar-SA"/>
        </w:rPr>
        <w:t>7</w:t>
      </w:r>
      <w:r w:rsidRPr="0098192D">
        <w:rPr>
          <w:bCs/>
          <w:kern w:val="2"/>
          <w:szCs w:val="24"/>
          <w:lang w:val="lt-LT" w:eastAsia="ar-SA"/>
        </w:rPr>
        <w:t xml:space="preserve"> metų veiklos ataskaitai bei </w:t>
      </w:r>
      <w:r w:rsidRPr="0098192D">
        <w:rPr>
          <w:bCs/>
          <w:noProof/>
          <w:szCs w:val="24"/>
          <w:lang w:val="lt-LT" w:eastAsia="ar-SA"/>
        </w:rPr>
        <w:t>Kontrolės komiteto išvadai „Dėl</w:t>
      </w:r>
      <w:r w:rsidRPr="0098192D">
        <w:rPr>
          <w:rFonts w:eastAsia="Arial Unicode MS"/>
          <w:kern w:val="2"/>
          <w:szCs w:val="24"/>
          <w:lang w:val="lt-LT"/>
        </w:rPr>
        <w:t xml:space="preserve"> Kretingos rajono savivaldybės Kontrolės ir audito tarnybos</w:t>
      </w:r>
      <w:r w:rsidRPr="0098192D">
        <w:rPr>
          <w:bCs/>
          <w:noProof/>
          <w:szCs w:val="24"/>
          <w:lang w:val="lt-LT" w:eastAsia="ar-SA"/>
        </w:rPr>
        <w:t xml:space="preserve"> 201</w:t>
      </w:r>
      <w:r w:rsidR="00087523">
        <w:rPr>
          <w:bCs/>
          <w:noProof/>
          <w:szCs w:val="24"/>
          <w:lang w:val="lt-LT" w:eastAsia="ar-SA"/>
        </w:rPr>
        <w:t>7</w:t>
      </w:r>
      <w:r w:rsidRPr="0098192D">
        <w:rPr>
          <w:bCs/>
          <w:noProof/>
          <w:szCs w:val="24"/>
          <w:lang w:val="lt-LT" w:eastAsia="ar-SA"/>
        </w:rPr>
        <w:t xml:space="preserve"> metų veiklos rezultatų“.</w:t>
      </w:r>
    </w:p>
    <w:p w14:paraId="2F5DC823" w14:textId="5E87ED8D" w:rsidR="00632B97" w:rsidRPr="0098192D" w:rsidRDefault="00632B97" w:rsidP="001A5D1D">
      <w:pPr>
        <w:pStyle w:val="Pagrindinistekstas"/>
        <w:ind w:firstLine="851"/>
        <w:rPr>
          <w:bCs/>
          <w:kern w:val="2"/>
          <w:szCs w:val="24"/>
          <w:lang w:val="lt-LT" w:eastAsia="ar-SA"/>
        </w:rPr>
      </w:pPr>
      <w:r w:rsidRPr="0098192D">
        <w:rPr>
          <w:bCs/>
          <w:noProof/>
          <w:szCs w:val="24"/>
          <w:lang w:val="lt-LT" w:eastAsia="ar-SA"/>
        </w:rPr>
        <w:t>Nu</w:t>
      </w:r>
      <w:r w:rsidR="00FC177B" w:rsidRPr="0098192D">
        <w:rPr>
          <w:bCs/>
          <w:noProof/>
          <w:szCs w:val="24"/>
          <w:lang w:val="lt-LT" w:eastAsia="ar-SA"/>
        </w:rPr>
        <w:t xml:space="preserve">spręsta </w:t>
      </w:r>
      <w:r w:rsidR="00CD4359" w:rsidRPr="0098192D">
        <w:rPr>
          <w:bCs/>
          <w:noProof/>
          <w:szCs w:val="24"/>
          <w:lang w:val="lt-LT" w:eastAsia="ar-SA"/>
        </w:rPr>
        <w:t xml:space="preserve">Kontrolės komiteto išvadą kartu su </w:t>
      </w:r>
      <w:r w:rsidR="00CD4359" w:rsidRPr="0098192D">
        <w:rPr>
          <w:bCs/>
          <w:kern w:val="2"/>
          <w:szCs w:val="24"/>
          <w:lang w:val="lt-LT" w:eastAsia="ar-SA"/>
        </w:rPr>
        <w:t xml:space="preserve">Kontrolės ir audito tarnybos </w:t>
      </w:r>
      <w:r w:rsidR="00CD4359" w:rsidRPr="003824B9">
        <w:rPr>
          <w:bCs/>
          <w:kern w:val="2"/>
          <w:szCs w:val="24"/>
          <w:lang w:val="lt-LT" w:eastAsia="ar-SA"/>
        </w:rPr>
        <w:t>201</w:t>
      </w:r>
      <w:r w:rsidR="003824B9" w:rsidRPr="003824B9">
        <w:rPr>
          <w:bCs/>
          <w:kern w:val="2"/>
          <w:szCs w:val="24"/>
          <w:lang w:val="lt-LT" w:eastAsia="ar-SA"/>
        </w:rPr>
        <w:t>7</w:t>
      </w:r>
      <w:r w:rsidR="00CD4359" w:rsidRPr="0098192D">
        <w:rPr>
          <w:bCs/>
          <w:kern w:val="2"/>
          <w:szCs w:val="24"/>
          <w:lang w:val="lt-LT" w:eastAsia="ar-SA"/>
        </w:rPr>
        <w:t xml:space="preserve"> metų veiklos ataskaita</w:t>
      </w:r>
      <w:r w:rsidR="00FC177B" w:rsidRPr="0098192D">
        <w:rPr>
          <w:bCs/>
          <w:kern w:val="2"/>
          <w:szCs w:val="24"/>
          <w:lang w:val="lt-LT" w:eastAsia="ar-SA"/>
        </w:rPr>
        <w:t xml:space="preserve"> teikti svarstyti </w:t>
      </w:r>
      <w:r w:rsidR="007109E1" w:rsidRPr="0034122D">
        <w:rPr>
          <w:bCs/>
          <w:kern w:val="2"/>
          <w:szCs w:val="24"/>
          <w:lang w:val="lt-LT" w:eastAsia="ar-SA"/>
        </w:rPr>
        <w:t>t</w:t>
      </w:r>
      <w:r w:rsidR="00FC177B" w:rsidRPr="0098192D">
        <w:rPr>
          <w:bCs/>
          <w:kern w:val="2"/>
          <w:szCs w:val="24"/>
          <w:lang w:val="lt-LT" w:eastAsia="ar-SA"/>
        </w:rPr>
        <w:t>arybai.</w:t>
      </w:r>
    </w:p>
    <w:p w14:paraId="6487260B" w14:textId="77777777" w:rsidR="00087523" w:rsidRDefault="00087523" w:rsidP="001A5D1D">
      <w:pPr>
        <w:pStyle w:val="Pagrindinistekstas"/>
        <w:ind w:firstLine="851"/>
        <w:rPr>
          <w:rFonts w:eastAsia="Arial Unicode MS"/>
          <w:noProof/>
          <w:kern w:val="2"/>
          <w:szCs w:val="24"/>
          <w:lang w:val="lt-LT" w:eastAsia="lt-LT"/>
        </w:rPr>
      </w:pPr>
    </w:p>
    <w:p w14:paraId="267890C7" w14:textId="42CECE24" w:rsidR="00087523" w:rsidRPr="009A4EFA" w:rsidRDefault="000336D4" w:rsidP="001A5D1D">
      <w:pPr>
        <w:pStyle w:val="Pagrindinistekstas"/>
        <w:ind w:firstLine="851"/>
        <w:rPr>
          <w:rFonts w:eastAsia="Arial Unicode MS"/>
          <w:noProof/>
          <w:kern w:val="2"/>
          <w:szCs w:val="24"/>
          <w:lang w:val="lt-LT" w:eastAsia="lt-LT"/>
        </w:rPr>
      </w:pPr>
      <w:r w:rsidRPr="009A4EFA">
        <w:rPr>
          <w:rFonts w:eastAsia="Arial Unicode MS"/>
          <w:noProof/>
          <w:kern w:val="2"/>
          <w:szCs w:val="24"/>
          <w:lang w:val="lt-LT" w:eastAsia="lt-LT"/>
        </w:rPr>
        <w:lastRenderedPageBreak/>
        <w:t>2018 m. gegužės 24 d. komiteto posėdyje svar</w:t>
      </w:r>
      <w:r w:rsidR="0002574A">
        <w:rPr>
          <w:rFonts w:eastAsia="Arial Unicode MS"/>
          <w:noProof/>
          <w:kern w:val="2"/>
          <w:szCs w:val="24"/>
          <w:lang w:val="lt-LT" w:eastAsia="lt-LT"/>
        </w:rPr>
        <w:t>s</w:t>
      </w:r>
      <w:r w:rsidRPr="009A4EFA">
        <w:rPr>
          <w:rFonts w:eastAsia="Arial Unicode MS"/>
          <w:noProof/>
          <w:kern w:val="2"/>
          <w:szCs w:val="24"/>
          <w:lang w:val="lt-LT" w:eastAsia="lt-LT"/>
        </w:rPr>
        <w:t>tyta</w:t>
      </w:r>
      <w:r w:rsidR="0002574A">
        <w:rPr>
          <w:rFonts w:eastAsia="Arial Unicode MS"/>
          <w:noProof/>
          <w:kern w:val="2"/>
          <w:szCs w:val="24"/>
          <w:lang w:val="lt-LT" w:eastAsia="lt-LT"/>
        </w:rPr>
        <w:t xml:space="preserve">s klausimas </w:t>
      </w:r>
      <w:r w:rsidR="00883913">
        <w:rPr>
          <w:rFonts w:eastAsia="Arial Unicode MS"/>
          <w:noProof/>
          <w:kern w:val="2"/>
          <w:szCs w:val="24"/>
          <w:lang w:val="lt-LT" w:eastAsia="lt-LT"/>
        </w:rPr>
        <w:t>dėl K</w:t>
      </w:r>
      <w:proofErr w:type="spellStart"/>
      <w:r w:rsidRPr="009A4EFA">
        <w:rPr>
          <w:szCs w:val="24"/>
          <w:lang w:val="lt-LT"/>
        </w:rPr>
        <w:t>retingos</w:t>
      </w:r>
      <w:proofErr w:type="spellEnd"/>
      <w:r w:rsidRPr="009A4EFA">
        <w:rPr>
          <w:szCs w:val="24"/>
          <w:lang w:val="lt-LT"/>
        </w:rPr>
        <w:t xml:space="preserve"> rajono savivaldybės kontrolės ir audito tarnybos atlikto audito ataskaitos „Žemės nuomos mokesčio už valstybinę žemę administravimo vertinimas“.</w:t>
      </w:r>
    </w:p>
    <w:p w14:paraId="58A60F0D" w14:textId="77777777" w:rsidR="006025DF" w:rsidRDefault="000336D4" w:rsidP="00DA323B">
      <w:pPr>
        <w:pStyle w:val="Pagrindinistekstas"/>
        <w:ind w:firstLine="851"/>
        <w:rPr>
          <w:szCs w:val="24"/>
          <w:lang w:val="lt-LT"/>
        </w:rPr>
      </w:pPr>
      <w:r w:rsidRPr="009A4EFA">
        <w:rPr>
          <w:rFonts w:eastAsia="Arial Unicode MS"/>
          <w:noProof/>
          <w:kern w:val="2"/>
          <w:szCs w:val="24"/>
          <w:lang w:val="lt-LT" w:eastAsia="lt-LT"/>
        </w:rPr>
        <w:t xml:space="preserve">Diskutuota </w:t>
      </w:r>
      <w:r w:rsidR="005F6276">
        <w:rPr>
          <w:rFonts w:eastAsia="Arial Unicode MS"/>
          <w:noProof/>
          <w:kern w:val="2"/>
          <w:szCs w:val="24"/>
          <w:lang w:val="lt-LT" w:eastAsia="lt-LT"/>
        </w:rPr>
        <w:t xml:space="preserve">dėl </w:t>
      </w:r>
      <w:r w:rsidR="00CF2141">
        <w:rPr>
          <w:rFonts w:eastAsia="Arial Unicode MS"/>
          <w:noProof/>
          <w:kern w:val="2"/>
          <w:szCs w:val="24"/>
          <w:lang w:val="lt-LT" w:eastAsia="lt-LT"/>
        </w:rPr>
        <w:t xml:space="preserve">pograminės įrangos atnaujinimo, dėl </w:t>
      </w:r>
      <w:r w:rsidRPr="009A4EFA">
        <w:rPr>
          <w:szCs w:val="24"/>
          <w:lang w:val="lt-LT"/>
        </w:rPr>
        <w:t>garažų savininkų bendrijų duomen</w:t>
      </w:r>
      <w:r w:rsidR="00CF2141">
        <w:rPr>
          <w:szCs w:val="24"/>
          <w:lang w:val="lt-LT"/>
        </w:rPr>
        <w:t>ų atnaujinimo</w:t>
      </w:r>
      <w:r w:rsidRPr="009A4EFA">
        <w:rPr>
          <w:szCs w:val="24"/>
          <w:lang w:val="lt-LT"/>
        </w:rPr>
        <w:t>, kuriuose vykdoma komercinė veikla</w:t>
      </w:r>
      <w:r w:rsidR="0002574A">
        <w:rPr>
          <w:szCs w:val="24"/>
          <w:lang w:val="lt-LT"/>
        </w:rPr>
        <w:t xml:space="preserve">, </w:t>
      </w:r>
      <w:r w:rsidR="00CF2141">
        <w:rPr>
          <w:szCs w:val="24"/>
          <w:lang w:val="lt-LT"/>
        </w:rPr>
        <w:t xml:space="preserve">dėl </w:t>
      </w:r>
      <w:r w:rsidR="0002574A">
        <w:rPr>
          <w:szCs w:val="24"/>
          <w:lang w:val="lt-LT"/>
        </w:rPr>
        <w:t>auditorės pateikto plano rekomendacij</w:t>
      </w:r>
      <w:r w:rsidR="00CF2141">
        <w:rPr>
          <w:szCs w:val="24"/>
          <w:lang w:val="lt-LT"/>
        </w:rPr>
        <w:t>ų įgyvendinimo.</w:t>
      </w:r>
    </w:p>
    <w:p w14:paraId="63034CAF" w14:textId="2411C457" w:rsidR="000336D4" w:rsidRPr="009A4EFA" w:rsidRDefault="00534665" w:rsidP="00DA323B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t>K</w:t>
      </w:r>
      <w:r w:rsidR="0002574A">
        <w:rPr>
          <w:szCs w:val="24"/>
          <w:lang w:val="lt-LT"/>
        </w:rPr>
        <w:t xml:space="preserve">omitete </w:t>
      </w:r>
      <w:r w:rsidR="000336D4" w:rsidRPr="009A4EFA">
        <w:rPr>
          <w:szCs w:val="24"/>
          <w:lang w:val="lt-LT"/>
        </w:rPr>
        <w:t>pažymė</w:t>
      </w:r>
      <w:r w:rsidR="00DA323B">
        <w:rPr>
          <w:szCs w:val="24"/>
          <w:lang w:val="lt-LT"/>
        </w:rPr>
        <w:t xml:space="preserve">ta, </w:t>
      </w:r>
      <w:r w:rsidR="0002574A">
        <w:rPr>
          <w:szCs w:val="24"/>
          <w:lang w:val="lt-LT"/>
        </w:rPr>
        <w:t>jog</w:t>
      </w:r>
      <w:r w:rsidR="000336D4" w:rsidRPr="009A4EFA">
        <w:rPr>
          <w:szCs w:val="24"/>
          <w:lang w:val="lt-LT"/>
        </w:rPr>
        <w:t xml:space="preserve"> Kontrolės komitetas rinksis pakartotinai nagrinėti šį darbotvarkės klausimą.</w:t>
      </w:r>
    </w:p>
    <w:p w14:paraId="0873E7BC" w14:textId="42EBEDBE" w:rsidR="000336D4" w:rsidRPr="009A4EFA" w:rsidRDefault="000336D4" w:rsidP="000336D4">
      <w:pPr>
        <w:ind w:firstLine="851"/>
        <w:jc w:val="both"/>
      </w:pPr>
      <w:r w:rsidRPr="009A4EFA">
        <w:t>Vienbalsiai pritarta Kretingos rajono savivaldybės kontrolės ir audito tarnybos atlikto audito ataskaitai „Žemės nuomos mokesčio už valstybinę žemę administravimo vertinimas“.</w:t>
      </w:r>
    </w:p>
    <w:p w14:paraId="0F3E1809" w14:textId="37B2F6BB" w:rsidR="007B41DD" w:rsidRPr="009A4EFA" w:rsidRDefault="007B41DD" w:rsidP="007B41DD">
      <w:pPr>
        <w:ind w:firstLine="851"/>
        <w:jc w:val="both"/>
      </w:pPr>
      <w:r w:rsidRPr="009A4EFA">
        <w:t>Komitete svarstyta</w:t>
      </w:r>
      <w:r w:rsidR="0015449B">
        <w:t>s klausimas d</w:t>
      </w:r>
      <w:r w:rsidRPr="009A4EFA">
        <w:t>ėl Kretingos rajono savivaldybės kontrolės ir audito tarnybos atlikto audito ataskaitos „Dėl Kretingos rajono savivaldybės įmonės „Kretingos komunalininkas“ 2017 metų finansinių ataskaitų rinkinio“ ir audito išvados“.</w:t>
      </w:r>
    </w:p>
    <w:p w14:paraId="662DA8A8" w14:textId="0798C352" w:rsidR="007B41DD" w:rsidRPr="003824B9" w:rsidRDefault="007B41DD" w:rsidP="00BE7448">
      <w:pPr>
        <w:pStyle w:val="Pagrindinistekstas"/>
        <w:ind w:firstLine="851"/>
        <w:rPr>
          <w:lang w:val="lt-LT"/>
        </w:rPr>
      </w:pPr>
      <w:r w:rsidRPr="009A4EFA">
        <w:rPr>
          <w:szCs w:val="24"/>
          <w:lang w:val="lt-LT"/>
        </w:rPr>
        <w:t xml:space="preserve">Komitete paminėta, kad </w:t>
      </w:r>
      <w:proofErr w:type="spellStart"/>
      <w:r w:rsidRPr="009A4EFA">
        <w:rPr>
          <w:szCs w:val="24"/>
          <w:lang w:val="lt-LT"/>
        </w:rPr>
        <w:t>SĮ</w:t>
      </w:r>
      <w:proofErr w:type="spellEnd"/>
      <w:r w:rsidRPr="009A4EFA">
        <w:rPr>
          <w:szCs w:val="24"/>
          <w:lang w:val="lt-LT"/>
        </w:rPr>
        <w:t xml:space="preserve"> „Kretingos komunalininkas“ finansinė ataskaita parengta išsam</w:t>
      </w:r>
      <w:r w:rsidRPr="003824B9">
        <w:rPr>
          <w:szCs w:val="24"/>
          <w:lang w:val="lt-LT"/>
        </w:rPr>
        <w:t>i</w:t>
      </w:r>
      <w:r w:rsidR="00026F38" w:rsidRPr="003824B9">
        <w:rPr>
          <w:szCs w:val="24"/>
          <w:lang w:val="lt-LT"/>
        </w:rPr>
        <w:t>ai</w:t>
      </w:r>
      <w:r w:rsidRPr="009A4EFA">
        <w:rPr>
          <w:szCs w:val="24"/>
          <w:lang w:val="lt-LT"/>
        </w:rPr>
        <w:t>, tačiau kelia nerimą atostoginių kaupimas darbuotojams</w:t>
      </w:r>
      <w:r w:rsidRPr="00455D2B">
        <w:rPr>
          <w:szCs w:val="24"/>
          <w:lang w:val="lt-LT"/>
        </w:rPr>
        <w:t>.</w:t>
      </w:r>
      <w:r w:rsidR="00BE7448" w:rsidRPr="00455D2B">
        <w:rPr>
          <w:szCs w:val="24"/>
          <w:lang w:val="lt-LT"/>
        </w:rPr>
        <w:t xml:space="preserve"> </w:t>
      </w:r>
      <w:r w:rsidRPr="00455D2B">
        <w:rPr>
          <w:lang w:val="lt-LT"/>
        </w:rPr>
        <w:t>Diskutuota</w:t>
      </w:r>
      <w:r w:rsidR="00455D2B" w:rsidRPr="00455D2B">
        <w:rPr>
          <w:lang w:val="lt-LT"/>
        </w:rPr>
        <w:t xml:space="preserve"> </w:t>
      </w:r>
      <w:r w:rsidRPr="00455D2B">
        <w:rPr>
          <w:lang w:val="lt-LT"/>
        </w:rPr>
        <w:t>ir klausta</w:t>
      </w:r>
      <w:r w:rsidR="00455D2B" w:rsidRPr="00455D2B">
        <w:rPr>
          <w:lang w:val="lt-LT"/>
        </w:rPr>
        <w:t>,</w:t>
      </w:r>
      <w:r w:rsidRPr="00455D2B">
        <w:rPr>
          <w:lang w:val="lt-LT"/>
        </w:rPr>
        <w:t xml:space="preserve"> ar savivaldybė neturi įsiskolinimų už komunalinių paslaugų suteikimą</w:t>
      </w:r>
      <w:r w:rsidR="00C9009A" w:rsidRPr="00455D2B">
        <w:rPr>
          <w:lang w:val="lt-LT"/>
        </w:rPr>
        <w:t xml:space="preserve">, </w:t>
      </w:r>
      <w:r w:rsidR="00C9009A" w:rsidRPr="003824B9">
        <w:rPr>
          <w:lang w:val="lt-LT"/>
        </w:rPr>
        <w:t xml:space="preserve">kiek </w:t>
      </w:r>
      <w:r w:rsidR="00026F38" w:rsidRPr="003824B9">
        <w:rPr>
          <w:lang w:val="lt-LT"/>
        </w:rPr>
        <w:t>paslaugų nuperka miesto seniūnija</w:t>
      </w:r>
      <w:r w:rsidR="001567F0" w:rsidRPr="003824B9">
        <w:rPr>
          <w:lang w:val="lt-LT"/>
        </w:rPr>
        <w:t>.</w:t>
      </w:r>
    </w:p>
    <w:p w14:paraId="04B18E6B" w14:textId="1ED52EE5" w:rsidR="00EB640E" w:rsidRPr="009A4EFA" w:rsidRDefault="00EB640E" w:rsidP="00EB640E">
      <w:pPr>
        <w:ind w:firstLine="851"/>
        <w:jc w:val="both"/>
      </w:pPr>
      <w:r w:rsidRPr="003824B9">
        <w:t>Balsų dauguma pritarta Kretingos rajono savivaldybės kontrolės ir audito tarnybos atlikto</w:t>
      </w:r>
      <w:r w:rsidRPr="009A4EFA">
        <w:t xml:space="preserve"> audito ataskaitai „Dėl Kretingos rajono savivaldybės įmonės „Kretingos komunalininkas“ 2017 metų finansinių ataskaitų rinkinio“ ir audito išvadoms.</w:t>
      </w:r>
    </w:p>
    <w:p w14:paraId="77F85FFA" w14:textId="1CEDBFBA" w:rsidR="003C7654" w:rsidRPr="009A4EFA" w:rsidRDefault="003C7654" w:rsidP="003C7654">
      <w:pPr>
        <w:ind w:firstLine="851"/>
        <w:jc w:val="both"/>
      </w:pPr>
      <w:r w:rsidRPr="009A4EFA">
        <w:rPr>
          <w:rFonts w:eastAsia="Arial Unicode MS"/>
          <w:noProof/>
          <w:kern w:val="2"/>
          <w:lang w:eastAsia="lt-LT"/>
        </w:rPr>
        <w:t>K</w:t>
      </w:r>
      <w:r w:rsidR="00632B97" w:rsidRPr="009A4EFA">
        <w:rPr>
          <w:rFonts w:eastAsia="Arial Unicode MS"/>
          <w:noProof/>
          <w:kern w:val="2"/>
          <w:lang w:eastAsia="lt-LT"/>
        </w:rPr>
        <w:t xml:space="preserve">omiteto posėdyje svarstytas klausimas </w:t>
      </w:r>
      <w:r w:rsidR="00F4024B">
        <w:rPr>
          <w:rFonts w:eastAsia="Arial Unicode MS"/>
          <w:noProof/>
          <w:kern w:val="2"/>
          <w:lang w:eastAsia="lt-LT"/>
        </w:rPr>
        <w:t>d</w:t>
      </w:r>
      <w:proofErr w:type="spellStart"/>
      <w:r w:rsidRPr="009A4EFA">
        <w:t>ėl</w:t>
      </w:r>
      <w:proofErr w:type="spellEnd"/>
      <w:r w:rsidRPr="009A4EFA">
        <w:t xml:space="preserve"> Kretingos rajono savivaldybės kontrolės ir audito tarnybos atlikto audito ataskaitos „Kretingos rajono savivaldybės priešgaisrinės tarnybos finansinio (teisėtumo) audito ataskaita“ ir audito išvados.</w:t>
      </w:r>
    </w:p>
    <w:p w14:paraId="4EA3C6DE" w14:textId="75A5D513" w:rsidR="009A4EFA" w:rsidRPr="009A4EFA" w:rsidRDefault="00BB7805" w:rsidP="009A4EFA">
      <w:pPr>
        <w:ind w:firstLine="851"/>
        <w:jc w:val="both"/>
      </w:pPr>
      <w:r w:rsidRPr="009A4EFA">
        <w:t>Komiteto</w:t>
      </w:r>
      <w:r w:rsidR="00DA323B">
        <w:t xml:space="preserve"> posėdyje pa</w:t>
      </w:r>
      <w:r w:rsidRPr="009A4EFA">
        <w:t>žymė</w:t>
      </w:r>
      <w:r w:rsidR="00DA323B">
        <w:t xml:space="preserve">ta, </w:t>
      </w:r>
      <w:r w:rsidRPr="009A4EFA">
        <w:t xml:space="preserve">kad remiantis auditorės ataskaita priešgaisrinės tarnybos specialistė vykdydama jai pavestas funkcijas daro klaidų </w:t>
      </w:r>
      <w:r w:rsidR="00DA323B">
        <w:t xml:space="preserve">ir, kad </w:t>
      </w:r>
      <w:r w:rsidR="009A4EFA" w:rsidRPr="009A4EFA">
        <w:t>vidaus kontrolė įstaigoje ne visose srityse veikia patikimai</w:t>
      </w:r>
      <w:r w:rsidR="00D65F7F">
        <w:t>, diskutuota apie galimybę pirkti buhalterinės apskaitos paslaugą</w:t>
      </w:r>
      <w:r w:rsidR="00455D2B">
        <w:t>.</w:t>
      </w:r>
    </w:p>
    <w:p w14:paraId="74CAFDD6" w14:textId="75EC27D2" w:rsidR="009A4EFA" w:rsidRPr="009A4EFA" w:rsidRDefault="009A4EFA" w:rsidP="009A4EFA">
      <w:pPr>
        <w:ind w:firstLine="851"/>
        <w:jc w:val="both"/>
      </w:pPr>
      <w:r w:rsidRPr="009A4EFA">
        <w:t>Vienbalsiai pritart</w:t>
      </w:r>
      <w:r w:rsidR="00F52D67">
        <w:t>a</w:t>
      </w:r>
      <w:r w:rsidRPr="009A4EFA">
        <w:t xml:space="preserve"> </w:t>
      </w:r>
      <w:r w:rsidR="00963C1A">
        <w:t>„</w:t>
      </w:r>
      <w:r w:rsidRPr="009A4EFA">
        <w:t>Dėl Kretingos rajono savivaldybės kontrolės ir audito tarnybos atlikto audito ataskaitos „Kretingos rajono savivaldybės priešgaisrinės tarnybos finansinio (teisėtumo) audito ataskaita“ ir audito išvadoms</w:t>
      </w:r>
      <w:r w:rsidR="00963C1A">
        <w:t>“</w:t>
      </w:r>
      <w:r w:rsidRPr="009A4EFA">
        <w:t>.</w:t>
      </w:r>
    </w:p>
    <w:p w14:paraId="76A65B2A" w14:textId="018849E9" w:rsidR="009A4EFA" w:rsidRPr="009A4EFA" w:rsidRDefault="003261E2" w:rsidP="009A4EFA">
      <w:pPr>
        <w:ind w:firstLine="851"/>
        <w:jc w:val="both"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t xml:space="preserve">Komitete </w:t>
      </w:r>
      <w:r w:rsidR="00455D2B">
        <w:rPr>
          <w:rFonts w:eastAsia="Lucida Sans Unicode"/>
          <w:lang w:eastAsia="lt-LT"/>
        </w:rPr>
        <w:t xml:space="preserve">diskutuota, </w:t>
      </w:r>
      <w:r w:rsidR="009A4EFA" w:rsidRPr="009A4EFA">
        <w:rPr>
          <w:rFonts w:eastAsia="Lucida Sans Unicode"/>
          <w:lang w:eastAsia="lt-LT"/>
        </w:rPr>
        <w:t xml:space="preserve">kodėl Kontrolės tarnyboje jau keli metai nėra papildomo specialisto, kodėl nepradedami Kretingos miesto dalies </w:t>
      </w:r>
      <w:proofErr w:type="spellStart"/>
      <w:r w:rsidR="009A4EFA" w:rsidRPr="009A4EFA">
        <w:rPr>
          <w:rFonts w:eastAsia="Lucida Sans Unicode"/>
          <w:lang w:eastAsia="lt-LT"/>
        </w:rPr>
        <w:t>Jauryklos</w:t>
      </w:r>
      <w:proofErr w:type="spellEnd"/>
      <w:r w:rsidR="009A4EFA" w:rsidRPr="009A4EFA">
        <w:rPr>
          <w:rFonts w:eastAsia="Lucida Sans Unicode"/>
          <w:lang w:eastAsia="lt-LT"/>
        </w:rPr>
        <w:t xml:space="preserve"> slėnio parko tvarkymo darbai.</w:t>
      </w:r>
    </w:p>
    <w:p w14:paraId="01EEE377" w14:textId="72DA3640" w:rsidR="00B44264" w:rsidRDefault="00F13F42" w:rsidP="0039421F">
      <w:pPr>
        <w:ind w:firstLine="851"/>
        <w:jc w:val="both"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t>Svarstyti einamieji klausimai.</w:t>
      </w:r>
    </w:p>
    <w:p w14:paraId="38602951" w14:textId="77777777" w:rsidR="00F13F42" w:rsidRDefault="00F13F42" w:rsidP="0039421F">
      <w:pPr>
        <w:ind w:firstLine="851"/>
        <w:jc w:val="both"/>
        <w:rPr>
          <w:rFonts w:eastAsia="Lucida Sans Unicode"/>
          <w:lang w:eastAsia="lt-LT"/>
        </w:rPr>
      </w:pPr>
    </w:p>
    <w:p w14:paraId="22ADD3C5" w14:textId="53A246B1" w:rsidR="0039421F" w:rsidRPr="00A61F9B" w:rsidRDefault="00077641" w:rsidP="0074347D">
      <w:pPr>
        <w:ind w:firstLine="851"/>
        <w:jc w:val="both"/>
      </w:pPr>
      <w:r w:rsidRPr="0074347D">
        <w:rPr>
          <w:rFonts w:eastAsia="Lucida Sans Unicode"/>
          <w:lang w:eastAsia="lt-LT"/>
        </w:rPr>
        <w:t>201</w:t>
      </w:r>
      <w:r w:rsidR="0026539B">
        <w:rPr>
          <w:rFonts w:eastAsia="Lucida Sans Unicode"/>
          <w:lang w:eastAsia="lt-LT"/>
        </w:rPr>
        <w:t>8</w:t>
      </w:r>
      <w:r w:rsidRPr="0074347D">
        <w:rPr>
          <w:rFonts w:eastAsia="Lucida Sans Unicode"/>
          <w:lang w:eastAsia="lt-LT"/>
        </w:rPr>
        <w:t xml:space="preserve"> m. rugsėjo 12 d. </w:t>
      </w:r>
      <w:r w:rsidR="0039421F" w:rsidRPr="0074347D">
        <w:rPr>
          <w:rFonts w:eastAsia="Lucida Sans Unicode"/>
          <w:lang w:eastAsia="lt-LT"/>
        </w:rPr>
        <w:t>vykusiame K</w:t>
      </w:r>
      <w:r w:rsidRPr="0098192D">
        <w:t xml:space="preserve">omiteto posėdyje </w:t>
      </w:r>
      <w:r w:rsidR="0039421F">
        <w:t>darbotvarkės klausim</w:t>
      </w:r>
      <w:r w:rsidR="00E513D3">
        <w:t>us</w:t>
      </w:r>
      <w:r w:rsidR="00341F56">
        <w:t>:</w:t>
      </w:r>
      <w:r w:rsidR="00E513D3">
        <w:t xml:space="preserve"> </w:t>
      </w:r>
      <w:r w:rsidR="008F58FB">
        <w:t>„D</w:t>
      </w:r>
      <w:r w:rsidR="0074347D" w:rsidRPr="00A61F9B">
        <w:t>ėl biudžeto lėšų panaudojimo Kretingos Sporto ir sveikatingumo komplekso statybos darbams</w:t>
      </w:r>
      <w:r w:rsidR="008F58FB">
        <w:t>“</w:t>
      </w:r>
      <w:r w:rsidR="0074347D">
        <w:t xml:space="preserve">, </w:t>
      </w:r>
      <w:r w:rsidR="008F58FB">
        <w:t>„D</w:t>
      </w:r>
      <w:r w:rsidR="0074347D" w:rsidRPr="00A61F9B">
        <w:t>ėl Nakvynės namų statybos darbų, adresu Žemaitės al. 1, Kretinga</w:t>
      </w:r>
      <w:r w:rsidR="008F58FB">
        <w:t>“</w:t>
      </w:r>
      <w:r w:rsidR="0074347D">
        <w:t xml:space="preserve">, </w:t>
      </w:r>
      <w:r w:rsidR="008F58FB">
        <w:t>„D</w:t>
      </w:r>
      <w:r w:rsidR="0074347D" w:rsidRPr="00A61F9B">
        <w:t>ėl lėšų panaudojimo įrengiant vaikų žaidimo aikštelę, adresu Vytauto g. 31 A, Kretinga</w:t>
      </w:r>
      <w:r w:rsidR="008F58FB">
        <w:t>“</w:t>
      </w:r>
      <w:r w:rsidR="0074347D">
        <w:t xml:space="preserve">, </w:t>
      </w:r>
      <w:r w:rsidR="008F58FB">
        <w:t>„D</w:t>
      </w:r>
      <w:r w:rsidR="0074347D" w:rsidRPr="00A61F9B">
        <w:t>ėl Savivaldybės administracijos pastato, adresu Savanorių g. 29 A, Kretinga, laiptų remonto darbų</w:t>
      </w:r>
      <w:r w:rsidR="008F58FB">
        <w:t xml:space="preserve">“, balsų dauguma </w:t>
      </w:r>
      <w:r w:rsidR="00341F56">
        <w:t xml:space="preserve">nuspręsta </w:t>
      </w:r>
      <w:r w:rsidR="008F58FB">
        <w:t>a</w:t>
      </w:r>
      <w:r w:rsidR="0039421F">
        <w:t>tidė</w:t>
      </w:r>
      <w:r w:rsidR="008F58FB">
        <w:t xml:space="preserve">ti svarstyti, </w:t>
      </w:r>
      <w:r w:rsidR="0039421F">
        <w:t>kitam Kontrolės komiteto posėdžiui.</w:t>
      </w:r>
    </w:p>
    <w:p w14:paraId="06D511C2" w14:textId="4C24A58D" w:rsidR="00963C1A" w:rsidRDefault="0039421F" w:rsidP="0074347D">
      <w:pPr>
        <w:ind w:firstLine="851"/>
        <w:jc w:val="both"/>
      </w:pPr>
      <w:r>
        <w:t xml:space="preserve">Komitete </w:t>
      </w:r>
      <w:r w:rsidR="00077641" w:rsidRPr="0098192D">
        <w:t>svarstyt</w:t>
      </w:r>
      <w:r w:rsidR="0074347D">
        <w:t xml:space="preserve">i </w:t>
      </w:r>
      <w:r w:rsidRPr="00B21852">
        <w:t>darbotvarkės klausim</w:t>
      </w:r>
      <w:r>
        <w:t>a</w:t>
      </w:r>
      <w:r w:rsidR="00963C1A">
        <w:t>i</w:t>
      </w:r>
      <w:r w:rsidRPr="00B21852">
        <w:t xml:space="preserve"> </w:t>
      </w:r>
      <w:r w:rsidR="001E3CDB">
        <w:t>„D</w:t>
      </w:r>
      <w:r w:rsidRPr="00B21852">
        <w:t>ėl Kretingos rajono savivaldybės administracijos finansinio (teisėtumo) audito ataskaitos</w:t>
      </w:r>
      <w:r w:rsidR="001E3CDB">
        <w:t>“</w:t>
      </w:r>
      <w:r w:rsidR="00963C1A">
        <w:t xml:space="preserve">, </w:t>
      </w:r>
      <w:r w:rsidR="001E3CDB">
        <w:t>„D</w:t>
      </w:r>
      <w:r w:rsidR="00963C1A" w:rsidRPr="00E65327">
        <w:t>ėl Kretingos rajono savivaldybės 2017 metų konsoliduotųjų ataskaitų rinkinių teisingumo, savivaldybės biudžeto ir turto naudojimo teisėtumo ataskaitos</w:t>
      </w:r>
      <w:r w:rsidR="0083095B">
        <w:t>“</w:t>
      </w:r>
      <w:r w:rsidR="00963C1A">
        <w:t xml:space="preserve"> bei </w:t>
      </w:r>
      <w:r w:rsidR="0083095B">
        <w:t>„D</w:t>
      </w:r>
      <w:r w:rsidR="00963C1A" w:rsidRPr="00BF0F12">
        <w:t>ėl Kretingos rajono Grūšlaukės mokyklos</w:t>
      </w:r>
      <w:r w:rsidR="00963C1A">
        <w:t>-</w:t>
      </w:r>
      <w:r w:rsidR="00963C1A" w:rsidRPr="00BF0F12">
        <w:t>daugiafunkcio centro finansinio (teisėtumo) audito ataskaitos</w:t>
      </w:r>
      <w:r w:rsidR="0083095B">
        <w:t>“</w:t>
      </w:r>
      <w:r w:rsidR="00963C1A" w:rsidRPr="00BF0F12">
        <w:t>.</w:t>
      </w:r>
    </w:p>
    <w:p w14:paraId="25114A6D" w14:textId="2395784D" w:rsidR="00E46111" w:rsidRDefault="00E46111" w:rsidP="00E46111">
      <w:pPr>
        <w:ind w:firstLine="851"/>
        <w:jc w:val="both"/>
        <w:rPr>
          <w:bCs/>
        </w:rPr>
      </w:pPr>
      <w:r w:rsidRPr="0098192D">
        <w:rPr>
          <w:bCs/>
        </w:rPr>
        <w:t xml:space="preserve">Atkreiptas dėmesys į audito išvadoje pateiktą sąlyginę nuomonę dėl </w:t>
      </w:r>
      <w:r w:rsidRPr="0034122D">
        <w:rPr>
          <w:bCs/>
        </w:rPr>
        <w:t>s</w:t>
      </w:r>
      <w:r w:rsidRPr="0098192D">
        <w:rPr>
          <w:bCs/>
        </w:rPr>
        <w:t>avivaldybės lėšų ir turto valdymo, naudojimo, disponavimo jais teisėtumo ir jų naudojimo įstatymų nustatytiems tikslams.</w:t>
      </w:r>
    </w:p>
    <w:p w14:paraId="2D26B444" w14:textId="05F97553" w:rsidR="0039421F" w:rsidRDefault="00963C1A" w:rsidP="0039421F">
      <w:pPr>
        <w:ind w:firstLine="851"/>
        <w:jc w:val="both"/>
      </w:pPr>
      <w:r w:rsidRPr="00A61F9B">
        <w:t>Balsų dauguma</w:t>
      </w:r>
      <w:r>
        <w:t xml:space="preserve"> pritarta pateiktoms ataskaitoms.</w:t>
      </w:r>
    </w:p>
    <w:p w14:paraId="56B65AA6" w14:textId="2CC07C8E" w:rsidR="00D7563D" w:rsidRPr="0098192D" w:rsidRDefault="00D7563D" w:rsidP="00D7563D">
      <w:pPr>
        <w:ind w:firstLine="851"/>
        <w:jc w:val="both"/>
        <w:rPr>
          <w:bCs/>
        </w:rPr>
      </w:pPr>
      <w:r>
        <w:rPr>
          <w:bCs/>
        </w:rPr>
        <w:t>Komitete siūlyta daryti išvažiuojamąją posėdį į darbotvarkėje minimus objektus.</w:t>
      </w:r>
    </w:p>
    <w:p w14:paraId="765C3E7D" w14:textId="77777777" w:rsidR="005916DE" w:rsidRDefault="005916DE" w:rsidP="005916DE">
      <w:pPr>
        <w:ind w:firstLine="851"/>
        <w:jc w:val="both"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t>Svarstyti einamieji klausimai.</w:t>
      </w:r>
    </w:p>
    <w:p w14:paraId="3AC20982" w14:textId="77777777" w:rsidR="00B44264" w:rsidRDefault="00B44264" w:rsidP="0039421F">
      <w:pPr>
        <w:tabs>
          <w:tab w:val="left" w:pos="851"/>
          <w:tab w:val="left" w:pos="1134"/>
        </w:tabs>
        <w:suppressAutoHyphens/>
        <w:ind w:firstLine="851"/>
        <w:jc w:val="both"/>
      </w:pPr>
    </w:p>
    <w:p w14:paraId="0D572E87" w14:textId="5BB7D84C" w:rsidR="004376E5" w:rsidRDefault="00963C1A" w:rsidP="0039421F">
      <w:pPr>
        <w:tabs>
          <w:tab w:val="left" w:pos="851"/>
          <w:tab w:val="left" w:pos="1134"/>
        </w:tabs>
        <w:suppressAutoHyphens/>
        <w:ind w:firstLine="851"/>
        <w:jc w:val="both"/>
      </w:pPr>
      <w:r>
        <w:lastRenderedPageBreak/>
        <w:t xml:space="preserve">2018 m. spalio 9 d. </w:t>
      </w:r>
      <w:r w:rsidR="005333CE">
        <w:t xml:space="preserve">vyko Jungtinis Kontrolės ir ekonominės plėtros ir ūkio komitetų posėdis. </w:t>
      </w:r>
      <w:r w:rsidR="001B2137">
        <w:t xml:space="preserve">Komitete balsų dauguma darbotvarkės klausimai svarstyti ne pagal darbotvarkėje numatytą eiliškumą. </w:t>
      </w:r>
      <w:r w:rsidR="005333CE">
        <w:t>P</w:t>
      </w:r>
      <w:r w:rsidR="004376E5">
        <w:t xml:space="preserve">osėdyje svarstyta dėl </w:t>
      </w:r>
      <w:proofErr w:type="spellStart"/>
      <w:r w:rsidR="004376E5">
        <w:t>Jauryklos</w:t>
      </w:r>
      <w:proofErr w:type="spellEnd"/>
      <w:r w:rsidR="004376E5">
        <w:t xml:space="preserve"> parko įrengimo darbų</w:t>
      </w:r>
      <w:r w:rsidR="005333CE">
        <w:t>.</w:t>
      </w:r>
    </w:p>
    <w:p w14:paraId="4B571577" w14:textId="304497A5" w:rsidR="0039421F" w:rsidRPr="00A61F9B" w:rsidRDefault="005333CE" w:rsidP="0039421F">
      <w:pPr>
        <w:tabs>
          <w:tab w:val="left" w:pos="851"/>
          <w:tab w:val="left" w:pos="1134"/>
        </w:tabs>
        <w:suppressAutoHyphens/>
        <w:ind w:firstLine="851"/>
        <w:jc w:val="both"/>
      </w:pPr>
      <w:r>
        <w:t xml:space="preserve">Komiteto nariai diskutavo </w:t>
      </w:r>
      <w:r w:rsidR="00963C1A" w:rsidRPr="0098192D">
        <w:rPr>
          <w:bCs/>
        </w:rPr>
        <w:t xml:space="preserve">su </w:t>
      </w:r>
      <w:r w:rsidR="00A84071">
        <w:t>posėdyje dalyvaujančiais kviestais asmenimis</w:t>
      </w:r>
      <w:r w:rsidR="00B7095C">
        <w:t>,</w:t>
      </w:r>
      <w:r w:rsidR="00A84071">
        <w:t xml:space="preserve"> galimybių studijos autorių atstovu Jonu </w:t>
      </w:r>
      <w:proofErr w:type="spellStart"/>
      <w:r w:rsidR="00A84071">
        <w:t>Abromu</w:t>
      </w:r>
      <w:proofErr w:type="spellEnd"/>
      <w:r w:rsidR="00A84071">
        <w:t>, VšĮ „</w:t>
      </w:r>
      <w:proofErr w:type="spellStart"/>
      <w:r w:rsidR="00A84071">
        <w:t>Bonumsoliuto</w:t>
      </w:r>
      <w:proofErr w:type="spellEnd"/>
      <w:r w:rsidR="00A84071">
        <w:t xml:space="preserve">“ darbų prižiūrėtoju Nerijumi Kasparavičiumi, </w:t>
      </w:r>
      <w:r w:rsidR="00963C1A">
        <w:t xml:space="preserve">dėl </w:t>
      </w:r>
      <w:proofErr w:type="spellStart"/>
      <w:r w:rsidR="00963C1A">
        <w:t>Jauryklos</w:t>
      </w:r>
      <w:proofErr w:type="spellEnd"/>
      <w:r w:rsidR="00963C1A">
        <w:t xml:space="preserve"> parko įrengimo darbų.</w:t>
      </w:r>
    </w:p>
    <w:p w14:paraId="6E3A3F68" w14:textId="3B667DF2" w:rsidR="00B44264" w:rsidRPr="006E0F47" w:rsidRDefault="00545A35" w:rsidP="00B44264">
      <w:pPr>
        <w:tabs>
          <w:tab w:val="left" w:pos="851"/>
          <w:tab w:val="left" w:pos="1134"/>
        </w:tabs>
        <w:suppressAutoHyphens/>
        <w:ind w:firstLine="810"/>
        <w:jc w:val="both"/>
      </w:pPr>
      <w:r>
        <w:t xml:space="preserve">Komiteto posėdyje balsų dauguma pritarta pateiktam </w:t>
      </w:r>
      <w:r w:rsidR="00FE48CB">
        <w:t>pa</w:t>
      </w:r>
      <w:r w:rsidR="00B44264">
        <w:t>siūlym</w:t>
      </w:r>
      <w:r>
        <w:t>ui</w:t>
      </w:r>
      <w:r w:rsidR="00B7095C">
        <w:t>:</w:t>
      </w:r>
      <w:r w:rsidR="000673BA">
        <w:t xml:space="preserve"> </w:t>
      </w:r>
      <w:r>
        <w:t>„</w:t>
      </w:r>
      <w:r w:rsidR="00B44264" w:rsidRPr="006E0F47">
        <w:t>Įpareigoti administracijos direktorių parengti šio projekto įgyvendinim</w:t>
      </w:r>
      <w:r w:rsidR="00B44264">
        <w:t>o</w:t>
      </w:r>
      <w:r w:rsidR="00B44264" w:rsidRPr="006E0F47">
        <w:t xml:space="preserve"> planą iki spalio 16 d. </w:t>
      </w:r>
      <w:r w:rsidR="00B44264">
        <w:t xml:space="preserve">bei </w:t>
      </w:r>
      <w:r w:rsidR="00B44264" w:rsidRPr="006E0F47">
        <w:t>įvertinti atsakingų asmenų veiksmus</w:t>
      </w:r>
      <w:r w:rsidR="00B44264">
        <w:t>,</w:t>
      </w:r>
      <w:r w:rsidR="00B44264" w:rsidRPr="006E0F47">
        <w:t xml:space="preserve"> įgyvendinant nesavalaikio ir nekokybiško projekto </w:t>
      </w:r>
      <w:proofErr w:type="spellStart"/>
      <w:r w:rsidR="00B44264" w:rsidRPr="006E0F47">
        <w:t>Jauryklos</w:t>
      </w:r>
      <w:proofErr w:type="spellEnd"/>
      <w:r w:rsidR="00B44264" w:rsidRPr="006E0F47">
        <w:t xml:space="preserve"> upė</w:t>
      </w:r>
      <w:r w:rsidR="00B44264">
        <w:t>s</w:t>
      </w:r>
      <w:r w:rsidR="00B44264" w:rsidRPr="006E0F47">
        <w:t xml:space="preserve"> </w:t>
      </w:r>
      <w:r w:rsidR="00B44264">
        <w:t>parko priežiūrą</w:t>
      </w:r>
      <w:r>
        <w:t>“</w:t>
      </w:r>
      <w:r w:rsidR="00B44264" w:rsidRPr="006E0F47">
        <w:t>.</w:t>
      </w:r>
    </w:p>
    <w:p w14:paraId="0EC01C90" w14:textId="02C424CA" w:rsidR="00B44264" w:rsidRPr="003824B9" w:rsidRDefault="00545A35" w:rsidP="00B44264">
      <w:pPr>
        <w:tabs>
          <w:tab w:val="left" w:pos="851"/>
          <w:tab w:val="left" w:pos="1134"/>
        </w:tabs>
        <w:suppressAutoHyphens/>
        <w:ind w:firstLine="851"/>
        <w:jc w:val="both"/>
      </w:pPr>
      <w:r>
        <w:t>Komitete p</w:t>
      </w:r>
      <w:r w:rsidR="00B44264">
        <w:t>asiūlym</w:t>
      </w:r>
      <w:r>
        <w:t xml:space="preserve">ui </w:t>
      </w:r>
      <w:r w:rsidRPr="003824B9">
        <w:t>„</w:t>
      </w:r>
      <w:r w:rsidR="00316727" w:rsidRPr="003824B9">
        <w:t xml:space="preserve">Ekonominės plėtros ir ūkio </w:t>
      </w:r>
      <w:r w:rsidR="00B44264" w:rsidRPr="003824B9">
        <w:t xml:space="preserve">ir </w:t>
      </w:r>
      <w:r w:rsidR="00316727" w:rsidRPr="003824B9">
        <w:t>K</w:t>
      </w:r>
      <w:r w:rsidR="00B44264" w:rsidRPr="003824B9">
        <w:t>ontrolės komitet</w:t>
      </w:r>
      <w:r w:rsidR="00316727" w:rsidRPr="003824B9">
        <w:t>ams</w:t>
      </w:r>
      <w:r w:rsidR="00B44264" w:rsidRPr="003824B9">
        <w:t xml:space="preserve"> parengti sprendimo projektą dėl nuobaudos skyrimo administracijos direktoriui viršijus įgaliojimus dėl pinigų skyrimo</w:t>
      </w:r>
      <w:r w:rsidRPr="003824B9">
        <w:t>“, balsų dauguma nepritarta.</w:t>
      </w:r>
    </w:p>
    <w:p w14:paraId="6F9BF2F4" w14:textId="05922900" w:rsidR="00B44264" w:rsidRPr="003824B9" w:rsidRDefault="00B44264" w:rsidP="00B44264">
      <w:pPr>
        <w:tabs>
          <w:tab w:val="left" w:pos="851"/>
          <w:tab w:val="left" w:pos="1134"/>
        </w:tabs>
        <w:suppressAutoHyphens/>
        <w:ind w:firstLine="851"/>
        <w:jc w:val="both"/>
      </w:pPr>
      <w:r w:rsidRPr="003824B9">
        <w:t>Komitet</w:t>
      </w:r>
      <w:r w:rsidR="002F23FA" w:rsidRPr="003824B9">
        <w:t xml:space="preserve">o darbotvarkės </w:t>
      </w:r>
      <w:r w:rsidRPr="003824B9">
        <w:t>klausim</w:t>
      </w:r>
      <w:r w:rsidR="002F23FA" w:rsidRPr="003824B9">
        <w:t xml:space="preserve">o </w:t>
      </w:r>
      <w:r w:rsidR="00294734" w:rsidRPr="003824B9">
        <w:t xml:space="preserve">nagrinėjimas </w:t>
      </w:r>
      <w:r w:rsidRPr="003824B9">
        <w:t>„Dėl biudžeto lėšų panaudojimo Kretingos Sporto ir sveikatingumo komplekso statybos darbams“</w:t>
      </w:r>
      <w:r w:rsidR="001443E9" w:rsidRPr="003824B9">
        <w:t xml:space="preserve">, </w:t>
      </w:r>
      <w:r w:rsidR="002F23FA" w:rsidRPr="003824B9">
        <w:t>a</w:t>
      </w:r>
      <w:r w:rsidRPr="003824B9">
        <w:t>tidėt</w:t>
      </w:r>
      <w:r w:rsidR="002F23FA" w:rsidRPr="003824B9">
        <w:t>as</w:t>
      </w:r>
      <w:r w:rsidRPr="003824B9">
        <w:t xml:space="preserve"> kitam Kontrolės komiteto posėdžiui.</w:t>
      </w:r>
    </w:p>
    <w:p w14:paraId="1C53CF99" w14:textId="3486616B" w:rsidR="00B44264" w:rsidRPr="00EB7768" w:rsidRDefault="00B44264" w:rsidP="00B44264">
      <w:pPr>
        <w:ind w:firstLine="851"/>
        <w:jc w:val="both"/>
        <w:rPr>
          <w:rFonts w:eastAsia="Lucida Sans Unicode"/>
          <w:lang w:eastAsia="lt-LT"/>
        </w:rPr>
      </w:pPr>
      <w:r w:rsidRPr="003824B9">
        <w:rPr>
          <w:rFonts w:eastAsia="Lucida Sans Unicode"/>
          <w:lang w:eastAsia="lt-LT"/>
        </w:rPr>
        <w:t>Komitet</w:t>
      </w:r>
      <w:r w:rsidR="002F23FA" w:rsidRPr="003824B9">
        <w:rPr>
          <w:rFonts w:eastAsia="Lucida Sans Unicode"/>
          <w:lang w:eastAsia="lt-LT"/>
        </w:rPr>
        <w:t>e svarstytas</w:t>
      </w:r>
      <w:r w:rsidR="00316727" w:rsidRPr="003824B9">
        <w:rPr>
          <w:rFonts w:eastAsia="Lucida Sans Unicode"/>
          <w:lang w:eastAsia="lt-LT"/>
        </w:rPr>
        <w:t xml:space="preserve"> klausimas</w:t>
      </w:r>
      <w:r w:rsidR="002F23FA" w:rsidRPr="003824B9">
        <w:rPr>
          <w:rFonts w:eastAsia="Lucida Sans Unicode"/>
          <w:lang w:eastAsia="lt-LT"/>
        </w:rPr>
        <w:t xml:space="preserve"> </w:t>
      </w:r>
      <w:r w:rsidR="00316727" w:rsidRPr="003824B9">
        <w:rPr>
          <w:rFonts w:eastAsia="Lucida Sans Unicode"/>
          <w:lang w:eastAsia="lt-LT"/>
        </w:rPr>
        <w:t xml:space="preserve">dėl </w:t>
      </w:r>
      <w:r w:rsidR="00ED2048" w:rsidRPr="003824B9">
        <w:rPr>
          <w:rFonts w:eastAsia="Lucida Sans Unicode"/>
          <w:lang w:eastAsia="lt-LT"/>
        </w:rPr>
        <w:t>l</w:t>
      </w:r>
      <w:r w:rsidRPr="003824B9">
        <w:t>ėšų panaudojim</w:t>
      </w:r>
      <w:r w:rsidR="00316727" w:rsidRPr="003824B9">
        <w:t>o</w:t>
      </w:r>
      <w:r w:rsidRPr="003824B9">
        <w:t xml:space="preserve"> įrengiant vaikų žaidimo aikštelę, adresu Vytauto g. 31 A, Kretinga</w:t>
      </w:r>
      <w:r w:rsidR="00ED2048" w:rsidRPr="003824B9">
        <w:t xml:space="preserve"> ir </w:t>
      </w:r>
      <w:r w:rsidR="00573D0F" w:rsidRPr="003824B9">
        <w:t xml:space="preserve">balsų dauguma pritarta </w:t>
      </w:r>
      <w:r w:rsidRPr="003824B9">
        <w:rPr>
          <w:rFonts w:eastAsia="Lucida Sans Unicode"/>
          <w:lang w:eastAsia="lt-LT"/>
        </w:rPr>
        <w:t>siūl</w:t>
      </w:r>
      <w:r w:rsidR="00ED2048" w:rsidRPr="003824B9">
        <w:rPr>
          <w:rFonts w:eastAsia="Lucida Sans Unicode"/>
          <w:lang w:eastAsia="lt-LT"/>
        </w:rPr>
        <w:t>y</w:t>
      </w:r>
      <w:r w:rsidR="00573D0F" w:rsidRPr="003824B9">
        <w:rPr>
          <w:rFonts w:eastAsia="Lucida Sans Unicode"/>
          <w:lang w:eastAsia="lt-LT"/>
        </w:rPr>
        <w:t>mui</w:t>
      </w:r>
      <w:r w:rsidR="00B7095C" w:rsidRPr="003824B9">
        <w:rPr>
          <w:rFonts w:eastAsia="Lucida Sans Unicode"/>
          <w:lang w:eastAsia="lt-LT"/>
        </w:rPr>
        <w:t>,</w:t>
      </w:r>
      <w:r w:rsidR="00573D0F" w:rsidRPr="003824B9">
        <w:rPr>
          <w:rFonts w:eastAsia="Lucida Sans Unicode"/>
          <w:lang w:eastAsia="lt-LT"/>
        </w:rPr>
        <w:t xml:space="preserve"> </w:t>
      </w:r>
      <w:r w:rsidRPr="003824B9">
        <w:rPr>
          <w:rFonts w:eastAsia="Lucida Sans Unicode"/>
          <w:lang w:eastAsia="lt-LT"/>
        </w:rPr>
        <w:t xml:space="preserve">įpareigoti </w:t>
      </w:r>
      <w:r w:rsidRPr="003824B9">
        <w:t>administracijos direktorių,</w:t>
      </w:r>
      <w:r w:rsidR="007776C3">
        <w:t xml:space="preserve"> jog užtikrintų,</w:t>
      </w:r>
      <w:r w:rsidRPr="003824B9">
        <w:t xml:space="preserve"> kad </w:t>
      </w:r>
      <w:r w:rsidR="007776C3">
        <w:t>r</w:t>
      </w:r>
      <w:r w:rsidRPr="003824B9">
        <w:t>angov</w:t>
      </w:r>
      <w:r w:rsidR="007776C3">
        <w:t>as</w:t>
      </w:r>
      <w:r w:rsidRPr="003824B9">
        <w:t xml:space="preserve"> sutvarkytų vaikų žaidimų aikštelę iki gruodžio 1 dienos</w:t>
      </w:r>
      <w:r w:rsidR="00ED2048" w:rsidRPr="003824B9">
        <w:t>.</w:t>
      </w:r>
    </w:p>
    <w:p w14:paraId="76686267" w14:textId="17EAC80E" w:rsidR="00573D0F" w:rsidRDefault="00573D0F" w:rsidP="00B44264">
      <w:pPr>
        <w:ind w:firstLine="851"/>
        <w:jc w:val="both"/>
      </w:pPr>
      <w:r>
        <w:rPr>
          <w:rFonts w:eastAsia="Lucida Sans Unicode"/>
          <w:lang w:eastAsia="lt-LT"/>
        </w:rPr>
        <w:t xml:space="preserve">Vienbalsiai pritarta </w:t>
      </w:r>
      <w:r w:rsidR="00B44264" w:rsidRPr="00F66D44">
        <w:rPr>
          <w:rFonts w:eastAsia="Lucida Sans Unicode"/>
          <w:lang w:eastAsia="lt-LT"/>
        </w:rPr>
        <w:t>Komitet</w:t>
      </w:r>
      <w:r>
        <w:rPr>
          <w:rFonts w:eastAsia="Lucida Sans Unicode"/>
          <w:lang w:eastAsia="lt-LT"/>
        </w:rPr>
        <w:t xml:space="preserve">e svarstytiems </w:t>
      </w:r>
      <w:r w:rsidR="00B44264" w:rsidRPr="00F66D44">
        <w:rPr>
          <w:rFonts w:eastAsia="Lucida Sans Unicode"/>
          <w:lang w:eastAsia="lt-LT"/>
        </w:rPr>
        <w:t>darbotvarkės klausim</w:t>
      </w:r>
      <w:r>
        <w:rPr>
          <w:rFonts w:eastAsia="Lucida Sans Unicode"/>
          <w:lang w:eastAsia="lt-LT"/>
        </w:rPr>
        <w:t>ams</w:t>
      </w:r>
      <w:r w:rsidR="00B44264" w:rsidRPr="00F66D44">
        <w:rPr>
          <w:rFonts w:eastAsia="Lucida Sans Unicode"/>
          <w:lang w:eastAsia="lt-LT"/>
        </w:rPr>
        <w:t xml:space="preserve"> </w:t>
      </w:r>
      <w:r w:rsidR="00B7095C">
        <w:rPr>
          <w:rFonts w:eastAsia="Lucida Sans Unicode"/>
          <w:lang w:eastAsia="lt-LT"/>
        </w:rPr>
        <w:t>„D</w:t>
      </w:r>
      <w:r w:rsidR="00B44264" w:rsidRPr="00F66D44">
        <w:t>ėl Savivaldybės administracijos pastato, adresu Savanorių g. 29 A, Kretinga, laiptų remonto darbų</w:t>
      </w:r>
      <w:r w:rsidR="00B7095C">
        <w:t>“</w:t>
      </w:r>
      <w:r w:rsidR="000237FA">
        <w:t xml:space="preserve"> ir </w:t>
      </w:r>
      <w:r w:rsidR="00B7095C">
        <w:t>„D</w:t>
      </w:r>
      <w:r w:rsidR="00B44264" w:rsidRPr="006879D4">
        <w:t>ėl Kretingos rajono savivaldybės kontroliuojamų įmonių 2017 metų viešųjų pirkimų (iki 10,0 tūkst. Eur vertės) vykdymo vertinimo audito ataskaitos</w:t>
      </w:r>
      <w:r w:rsidR="00B7095C">
        <w:t>“</w:t>
      </w:r>
      <w:r w:rsidR="00F457C1">
        <w:t>.</w:t>
      </w:r>
    </w:p>
    <w:p w14:paraId="5E027C6E" w14:textId="372FCAFB" w:rsidR="00B44264" w:rsidRDefault="007E0E59" w:rsidP="00B44264">
      <w:pPr>
        <w:ind w:firstLine="851"/>
        <w:jc w:val="both"/>
        <w:rPr>
          <w:rFonts w:eastAsia="Lucida Sans Unicode"/>
          <w:lang w:eastAsia="lt-LT"/>
        </w:rPr>
      </w:pPr>
      <w:r>
        <w:rPr>
          <w:rFonts w:eastAsia="Lucida Sans Unicode"/>
          <w:lang w:eastAsia="lt-LT"/>
        </w:rPr>
        <w:t xml:space="preserve">Komitete svarstytam darbotvarkės klausimui </w:t>
      </w:r>
      <w:r w:rsidR="00B44264">
        <w:rPr>
          <w:rFonts w:eastAsia="Lucida Sans Unicode"/>
          <w:lang w:eastAsia="lt-LT"/>
        </w:rPr>
        <w:t>„</w:t>
      </w:r>
      <w:r w:rsidR="00B44264" w:rsidRPr="00F04447">
        <w:t>Dėl Kretingos rajono savivaldybės administracijos ir Kretingos miesto seniūnijos 2017 metų viešųjų pirkimų (iki 10,0 tūkst. Eur. vertės) vykdymo vertinimo audito ataskaitos</w:t>
      </w:r>
      <w:r w:rsidR="00B44264">
        <w:t>“</w:t>
      </w:r>
      <w:r>
        <w:t xml:space="preserve"> balsų dauguma pritarta ir </w:t>
      </w:r>
      <w:r w:rsidR="0058156F">
        <w:t xml:space="preserve">po Komiteto narių diskusijų </w:t>
      </w:r>
      <w:r w:rsidR="00B44264">
        <w:rPr>
          <w:rFonts w:eastAsia="Lucida Sans Unicode"/>
          <w:lang w:eastAsia="lt-LT"/>
        </w:rPr>
        <w:t>pa</w:t>
      </w:r>
      <w:r w:rsidR="0058156F">
        <w:rPr>
          <w:rFonts w:eastAsia="Lucida Sans Unicode"/>
          <w:lang w:eastAsia="lt-LT"/>
        </w:rPr>
        <w:t xml:space="preserve">žymėta, </w:t>
      </w:r>
      <w:r w:rsidR="00B44264">
        <w:rPr>
          <w:rFonts w:eastAsia="Lucida Sans Unicode"/>
          <w:lang w:eastAsia="lt-LT"/>
        </w:rPr>
        <w:t>jog Komitetas dar kartą prašys auditorių pateikti vertinimą pagal Kontrolės komiteto suformuluotą klausimą.</w:t>
      </w:r>
    </w:p>
    <w:p w14:paraId="4795C3EC" w14:textId="77777777" w:rsidR="001336FA" w:rsidRDefault="001336FA" w:rsidP="001336FA">
      <w:pPr>
        <w:ind w:firstLine="851"/>
        <w:jc w:val="both"/>
      </w:pPr>
    </w:p>
    <w:p w14:paraId="33B3CC29" w14:textId="1D532D72" w:rsidR="001336FA" w:rsidRPr="00EA159A" w:rsidRDefault="001336FA" w:rsidP="001336FA">
      <w:pPr>
        <w:ind w:firstLine="851"/>
        <w:jc w:val="both"/>
      </w:pPr>
      <w:r>
        <w:t xml:space="preserve">2018 m. spalio 30 d. </w:t>
      </w:r>
      <w:r w:rsidR="00B67435">
        <w:t>k</w:t>
      </w:r>
      <w:r w:rsidR="008D7FA7">
        <w:t>omitet</w:t>
      </w:r>
      <w:r w:rsidR="00B67435">
        <w:t xml:space="preserve">o posėdyje </w:t>
      </w:r>
      <w:r w:rsidR="008D7FA7">
        <w:t xml:space="preserve">svarstyta </w:t>
      </w:r>
      <w:r w:rsidR="00FE5DBE">
        <w:t>d</w:t>
      </w:r>
      <w:r w:rsidRPr="00EA159A">
        <w:t>ėl Kretingos rajono savivaldybės Kontrolės ir audito tarnybos 2019 metų veiklos plano projekto.</w:t>
      </w:r>
    </w:p>
    <w:p w14:paraId="6F1E561E" w14:textId="2BA83AF2" w:rsidR="001336FA" w:rsidRDefault="00B67435" w:rsidP="00C01BD9">
      <w:pPr>
        <w:ind w:firstLine="851"/>
        <w:jc w:val="both"/>
      </w:pPr>
      <w:r w:rsidRPr="003824B9">
        <w:t>Komitet</w:t>
      </w:r>
      <w:r w:rsidR="00316727" w:rsidRPr="003824B9">
        <w:t>o posėdžio metu</w:t>
      </w:r>
      <w:r w:rsidRPr="003824B9">
        <w:t xml:space="preserve"> diskutuota</w:t>
      </w:r>
      <w:r w:rsidR="004B1714" w:rsidRPr="003824B9">
        <w:t xml:space="preserve"> ir pažymėta</w:t>
      </w:r>
      <w:r>
        <w:t xml:space="preserve">, </w:t>
      </w:r>
      <w:r w:rsidR="001336FA">
        <w:t>jog dėl Kretingos rajono savivaldybės Kontrolės ir audito tarnybos 2019 metų veiklos plano projekto tvirtinimo nuomonę bei pasiūlymus išsakyti turėtų visi tarybos nariai</w:t>
      </w:r>
      <w:r w:rsidR="004B1714">
        <w:t>.</w:t>
      </w:r>
      <w:r w:rsidR="001336FA">
        <w:t xml:space="preserve"> Vyko komiteto narių diskusija dėl II punkto „Kiti auditai, audito procedūros“</w:t>
      </w:r>
      <w:r w:rsidR="00C01BD9">
        <w:t>, siūlyta</w:t>
      </w:r>
      <w:r w:rsidR="005F3F60">
        <w:t xml:space="preserve"> </w:t>
      </w:r>
      <w:r w:rsidR="007F5AEE">
        <w:t xml:space="preserve">šį punktą </w:t>
      </w:r>
      <w:r w:rsidR="00C01BD9" w:rsidRPr="0098192D">
        <w:rPr>
          <w:bCs/>
        </w:rPr>
        <w:t>peržiūrėti</w:t>
      </w:r>
      <w:r w:rsidR="005F3F60">
        <w:rPr>
          <w:bCs/>
        </w:rPr>
        <w:t xml:space="preserve">, </w:t>
      </w:r>
      <w:r w:rsidR="00C01BD9" w:rsidRPr="0098192D">
        <w:rPr>
          <w:bCs/>
        </w:rPr>
        <w:t>koreguoti</w:t>
      </w:r>
      <w:r w:rsidR="005F3F60">
        <w:rPr>
          <w:bCs/>
        </w:rPr>
        <w:t>, papildyti.</w:t>
      </w:r>
    </w:p>
    <w:p w14:paraId="79DAAF50" w14:textId="4D375470" w:rsidR="001336FA" w:rsidRDefault="001336FA" w:rsidP="001336FA">
      <w:pPr>
        <w:ind w:firstLine="851"/>
        <w:jc w:val="both"/>
      </w:pPr>
      <w:r>
        <w:t xml:space="preserve">Visais balsais pritarta sprendimo </w:t>
      </w:r>
      <w:r w:rsidRPr="00531E1F">
        <w:t>Kretingos rajono savivaldybės Kontrolės ir audito tarnybos 2019 metų veiklos plano projekt</w:t>
      </w:r>
      <w:r>
        <w:t>ui</w:t>
      </w:r>
      <w:r w:rsidR="00C01BD9">
        <w:t>.</w:t>
      </w:r>
    </w:p>
    <w:p w14:paraId="558477FD" w14:textId="583B99B1" w:rsidR="001336FA" w:rsidRDefault="00211AC1" w:rsidP="001336FA">
      <w:pPr>
        <w:ind w:firstLine="851"/>
        <w:jc w:val="both"/>
      </w:pPr>
      <w:r>
        <w:t>Svarstyta d</w:t>
      </w:r>
      <w:r w:rsidR="001336FA" w:rsidRPr="00EA159A">
        <w:t>ėl Kretingos rajono savivaldybės administracijos kaimiškųjų seniūnijų vietinės rinkliavos – leidimo prekiauti ar teikti paslaugas savivaldybės tarybos nustatytose vietose – patikrinimo ataskaitos.</w:t>
      </w:r>
    </w:p>
    <w:p w14:paraId="5BA8E307" w14:textId="19914B95" w:rsidR="00211AC1" w:rsidRDefault="00211AC1" w:rsidP="001336FA">
      <w:pPr>
        <w:ind w:firstLine="851"/>
        <w:jc w:val="both"/>
      </w:pPr>
      <w:r>
        <w:t xml:space="preserve">Komitete diskutuota, </w:t>
      </w:r>
      <w:r w:rsidR="001336FA">
        <w:t>nurod</w:t>
      </w:r>
      <w:r>
        <w:t xml:space="preserve">yta, </w:t>
      </w:r>
      <w:r w:rsidR="001336FA">
        <w:t xml:space="preserve">jog vietinės rinkliavos už </w:t>
      </w:r>
      <w:r w:rsidR="001336FA" w:rsidRPr="00CD2454">
        <w:t>leidim</w:t>
      </w:r>
      <w:r w:rsidR="001336FA">
        <w:t>us</w:t>
      </w:r>
      <w:r w:rsidR="001336FA" w:rsidRPr="00CD2454">
        <w:t xml:space="preserve"> prekiauti ar teikti paslaugas savivaldybės tarybos nustatytose vietose</w:t>
      </w:r>
      <w:r w:rsidR="001336FA">
        <w:t xml:space="preserve"> tvarka yra keistina.</w:t>
      </w:r>
    </w:p>
    <w:p w14:paraId="6CD0530C" w14:textId="3DDCAA37" w:rsidR="00211AC1" w:rsidRDefault="00211AC1" w:rsidP="001336FA">
      <w:pPr>
        <w:ind w:firstLine="851"/>
        <w:jc w:val="both"/>
      </w:pPr>
      <w:r>
        <w:t>Komitete p</w:t>
      </w:r>
      <w:r w:rsidR="001336FA">
        <w:t>asiūl</w:t>
      </w:r>
      <w:r>
        <w:t>yta</w:t>
      </w:r>
      <w:r w:rsidR="001336FA">
        <w:t>, jog administracijos direktorius turėtų parengti planą, kad vietinė rinkliava už leidimą prekiauti ar teikti paslaugas būtų sumokama internetu arba terminaluose.</w:t>
      </w:r>
    </w:p>
    <w:p w14:paraId="6C36151F" w14:textId="23A0EF29" w:rsidR="001336FA" w:rsidRDefault="00342F65" w:rsidP="001336FA">
      <w:pPr>
        <w:ind w:firstLine="851"/>
        <w:jc w:val="both"/>
      </w:pPr>
      <w:r>
        <w:t>K</w:t>
      </w:r>
      <w:r w:rsidR="001336FA">
        <w:t>omitet</w:t>
      </w:r>
      <w:r w:rsidR="00211AC1">
        <w:t xml:space="preserve">e </w:t>
      </w:r>
      <w:r w:rsidR="001336FA">
        <w:t>įpareigo</w:t>
      </w:r>
      <w:r w:rsidR="00211AC1">
        <w:t xml:space="preserve">ta </w:t>
      </w:r>
      <w:r w:rsidR="001336FA">
        <w:t>Savivaldybės administracij</w:t>
      </w:r>
      <w:r w:rsidR="00211AC1">
        <w:t>a</w:t>
      </w:r>
      <w:r w:rsidR="001336FA">
        <w:t xml:space="preserve"> paruoši sprendimo projekt</w:t>
      </w:r>
      <w:r w:rsidR="002E24CC">
        <w:t>ą</w:t>
      </w:r>
      <w:r w:rsidR="001336FA">
        <w:t xml:space="preserve"> dėl </w:t>
      </w:r>
      <w:r w:rsidR="001336FA" w:rsidRPr="00E819DE">
        <w:t xml:space="preserve">vietinės rinkliavos už leidimus prekiauti ar teikti paslaugas savivaldybės tarybos nustatytose vietose </w:t>
      </w:r>
      <w:r w:rsidR="001336FA">
        <w:t>nuostatų pakeitimo</w:t>
      </w:r>
      <w:r w:rsidR="002E24CC">
        <w:t>,</w:t>
      </w:r>
      <w:r>
        <w:t xml:space="preserve"> ir v</w:t>
      </w:r>
      <w:r w:rsidR="001336FA">
        <w:t xml:space="preserve">isais balsais </w:t>
      </w:r>
      <w:r w:rsidR="002E24CC">
        <w:t xml:space="preserve">komitete </w:t>
      </w:r>
      <w:r w:rsidR="001336FA">
        <w:t xml:space="preserve">pritarta </w:t>
      </w:r>
      <w:r w:rsidR="001336FA" w:rsidRPr="00017FA4">
        <w:t>Kretingos rajono savivaldybės administracijos kaimiškųjų seniūnijų vietinės rinkliavos – leidimo prekiauti ar teikti paslaugas savivaldybės tarybos nustatytose vietose – patikrinimo ataskait</w:t>
      </w:r>
      <w:r w:rsidR="001336FA">
        <w:t>ai</w:t>
      </w:r>
      <w:r>
        <w:t>.</w:t>
      </w:r>
    </w:p>
    <w:p w14:paraId="206C6998" w14:textId="6E98BB88" w:rsidR="00B44264" w:rsidRDefault="00B44264" w:rsidP="00B44264">
      <w:pPr>
        <w:ind w:firstLine="851"/>
        <w:jc w:val="both"/>
        <w:rPr>
          <w:rFonts w:eastAsia="Lucida Sans Unicode"/>
          <w:lang w:eastAsia="lt-LT"/>
        </w:rPr>
      </w:pPr>
    </w:p>
    <w:p w14:paraId="3405487A" w14:textId="19FE18E3" w:rsidR="00512595" w:rsidRDefault="003843E7" w:rsidP="000C5480">
      <w:pPr>
        <w:ind w:firstLine="851"/>
        <w:jc w:val="both"/>
      </w:pPr>
      <w:r>
        <w:rPr>
          <w:rFonts w:eastAsia="Lucida Sans Unicode"/>
          <w:lang w:eastAsia="lt-LT"/>
        </w:rPr>
        <w:t xml:space="preserve">2018 m. lapkričio 7 d. </w:t>
      </w:r>
      <w:r w:rsidR="005B4BEF">
        <w:rPr>
          <w:rFonts w:eastAsia="Lucida Sans Unicode"/>
          <w:lang w:eastAsia="lt-LT"/>
        </w:rPr>
        <w:t>Jungtiniame Kontrolės ir Ekonominės p</w:t>
      </w:r>
      <w:r w:rsidR="004B5159">
        <w:rPr>
          <w:rFonts w:eastAsia="Lucida Sans Unicode"/>
          <w:lang w:eastAsia="lt-LT"/>
        </w:rPr>
        <w:t>l</w:t>
      </w:r>
      <w:r w:rsidR="005B4BEF">
        <w:rPr>
          <w:rFonts w:eastAsia="Lucida Sans Unicode"/>
          <w:lang w:eastAsia="lt-LT"/>
        </w:rPr>
        <w:t>ėtros ir ūkio komitetų posėdyje</w:t>
      </w:r>
      <w:r w:rsidR="004B5159">
        <w:rPr>
          <w:rFonts w:eastAsia="Lucida Sans Unicode"/>
          <w:lang w:eastAsia="lt-LT"/>
        </w:rPr>
        <w:t xml:space="preserve"> </w:t>
      </w:r>
      <w:r w:rsidR="000C5480">
        <w:rPr>
          <w:rFonts w:eastAsia="Lucida Sans Unicode"/>
          <w:lang w:eastAsia="lt-LT"/>
        </w:rPr>
        <w:t>svarstyta d</w:t>
      </w:r>
      <w:r>
        <w:t>ėl biudžeto lėšų panaudojimo Kretingos sporto ir sveikatingumo komplekso statybos darbams.</w:t>
      </w:r>
    </w:p>
    <w:p w14:paraId="08CDBEDA" w14:textId="77777777" w:rsidR="00C726D8" w:rsidRDefault="00512595" w:rsidP="000C5480">
      <w:pPr>
        <w:suppressAutoHyphens/>
        <w:ind w:firstLine="851"/>
        <w:jc w:val="both"/>
      </w:pPr>
      <w:r>
        <w:t xml:space="preserve">Komitete diskutuota apie </w:t>
      </w:r>
      <w:r w:rsidRPr="00E12958">
        <w:t>stringa</w:t>
      </w:r>
      <w:r>
        <w:t xml:space="preserve">nčius </w:t>
      </w:r>
      <w:r w:rsidRPr="00E12958">
        <w:t xml:space="preserve">sporto ir sveikatingumo </w:t>
      </w:r>
      <w:r w:rsidRPr="00D24A25">
        <w:t>komplekso statybos darb</w:t>
      </w:r>
      <w:r>
        <w:t xml:space="preserve">us ir </w:t>
      </w:r>
    </w:p>
    <w:p w14:paraId="2BECAE70" w14:textId="4D0154D8" w:rsidR="00235089" w:rsidRPr="00E04631" w:rsidRDefault="00512595" w:rsidP="004B5159">
      <w:pPr>
        <w:suppressAutoHyphens/>
        <w:jc w:val="both"/>
      </w:pPr>
      <w:r>
        <w:lastRenderedPageBreak/>
        <w:t>nuspręsta</w:t>
      </w:r>
      <w:r w:rsidR="0002574A">
        <w:t>,</w:t>
      </w:r>
      <w:r>
        <w:t xml:space="preserve"> s</w:t>
      </w:r>
      <w:r w:rsidR="00235089" w:rsidRPr="00E04631">
        <w:t xml:space="preserve">iūlyti Savivaldybės administracijai ir Statybos skyriaus specialistams klausimą „Dėl biudžeto lėšų panaudojimo Kretingos sporto ir sveikatingumo komplekso statybos darbams“ pristatyti artimiausiame Tarybos posėdyje. </w:t>
      </w:r>
    </w:p>
    <w:p w14:paraId="07509229" w14:textId="2B1C1367" w:rsidR="003843E7" w:rsidRPr="00FD5AEE" w:rsidRDefault="00FD5AEE" w:rsidP="00FD5AEE">
      <w:pPr>
        <w:tabs>
          <w:tab w:val="left" w:pos="851"/>
        </w:tabs>
        <w:suppressAutoHyphens/>
        <w:ind w:left="851"/>
        <w:jc w:val="both"/>
      </w:pPr>
      <w:r w:rsidRPr="00FD5AEE">
        <w:t>Svarstyta d</w:t>
      </w:r>
      <w:r w:rsidR="003843E7" w:rsidRPr="00FD5AEE">
        <w:t xml:space="preserve">ėl </w:t>
      </w:r>
      <w:proofErr w:type="spellStart"/>
      <w:r w:rsidR="003843E7" w:rsidRPr="00FD5AEE">
        <w:t>Jauryklos</w:t>
      </w:r>
      <w:proofErr w:type="spellEnd"/>
      <w:r w:rsidR="003843E7" w:rsidRPr="00FD5AEE">
        <w:t xml:space="preserve"> parko projekto įrengimo darbų išvadų.</w:t>
      </w:r>
    </w:p>
    <w:p w14:paraId="4E2C4628" w14:textId="3946498A" w:rsidR="00917CD8" w:rsidRPr="00FD5AEE" w:rsidRDefault="000F7D6E" w:rsidP="001A5D1D">
      <w:pPr>
        <w:pStyle w:val="Pagrindinistekstas"/>
        <w:ind w:firstLine="851"/>
        <w:rPr>
          <w:rFonts w:eastAsia="Arial Unicode MS"/>
          <w:noProof/>
          <w:kern w:val="2"/>
          <w:szCs w:val="24"/>
          <w:lang w:val="lt-LT" w:eastAsia="lt-LT"/>
        </w:rPr>
      </w:pPr>
      <w:r>
        <w:rPr>
          <w:szCs w:val="24"/>
          <w:lang w:val="lt-LT"/>
        </w:rPr>
        <w:t>K</w:t>
      </w:r>
      <w:r w:rsidR="00917CD8" w:rsidRPr="00FD5AEE">
        <w:rPr>
          <w:szCs w:val="24"/>
          <w:lang w:val="lt-LT"/>
        </w:rPr>
        <w:t>omitetų nari</w:t>
      </w:r>
      <w:r>
        <w:rPr>
          <w:szCs w:val="24"/>
          <w:lang w:val="lt-LT"/>
        </w:rPr>
        <w:t xml:space="preserve">ai supažindinti </w:t>
      </w:r>
      <w:r w:rsidR="00917CD8" w:rsidRPr="00FD5AEE">
        <w:rPr>
          <w:szCs w:val="24"/>
          <w:lang w:val="lt-LT"/>
        </w:rPr>
        <w:t>su išvadomis, kuri</w:t>
      </w:r>
      <w:r>
        <w:rPr>
          <w:szCs w:val="24"/>
          <w:lang w:val="lt-LT"/>
        </w:rPr>
        <w:t xml:space="preserve">os </w:t>
      </w:r>
      <w:r w:rsidR="00917CD8" w:rsidRPr="00FD5AEE">
        <w:rPr>
          <w:szCs w:val="24"/>
          <w:lang w:val="lt-LT"/>
        </w:rPr>
        <w:t>pareng</w:t>
      </w:r>
      <w:r>
        <w:rPr>
          <w:szCs w:val="24"/>
          <w:lang w:val="lt-LT"/>
        </w:rPr>
        <w:t xml:space="preserve">tos </w:t>
      </w:r>
      <w:r w:rsidR="00917CD8" w:rsidRPr="00FD5AEE">
        <w:rPr>
          <w:szCs w:val="24"/>
          <w:lang w:val="lt-LT"/>
        </w:rPr>
        <w:t>įvertin</w:t>
      </w:r>
      <w:r>
        <w:rPr>
          <w:szCs w:val="24"/>
          <w:lang w:val="lt-LT"/>
        </w:rPr>
        <w:t xml:space="preserve">us </w:t>
      </w:r>
      <w:r w:rsidR="00917CD8" w:rsidRPr="00FD5AEE">
        <w:rPr>
          <w:szCs w:val="24"/>
          <w:lang w:val="lt-LT"/>
        </w:rPr>
        <w:t xml:space="preserve">gautą medžiagą dėl </w:t>
      </w:r>
      <w:proofErr w:type="spellStart"/>
      <w:r w:rsidR="00917CD8" w:rsidRPr="00FD5AEE">
        <w:rPr>
          <w:szCs w:val="24"/>
          <w:lang w:val="lt-LT"/>
        </w:rPr>
        <w:t>Jauryklos</w:t>
      </w:r>
      <w:proofErr w:type="spellEnd"/>
      <w:r w:rsidR="00917CD8" w:rsidRPr="00FD5AEE">
        <w:rPr>
          <w:szCs w:val="24"/>
          <w:lang w:val="lt-LT"/>
        </w:rPr>
        <w:t xml:space="preserve"> parko įrengimo darbų, kurie turėjo būti atlikti pagal 2017-08-03 rangos sutartį Nr. </w:t>
      </w:r>
      <w:proofErr w:type="spellStart"/>
      <w:r w:rsidR="00917CD8" w:rsidRPr="00FD5AEE">
        <w:rPr>
          <w:szCs w:val="24"/>
          <w:lang w:val="lt-LT"/>
        </w:rPr>
        <w:t>S1</w:t>
      </w:r>
      <w:proofErr w:type="spellEnd"/>
      <w:r w:rsidR="00917CD8" w:rsidRPr="00FD5AEE">
        <w:rPr>
          <w:szCs w:val="24"/>
          <w:lang w:val="lt-LT"/>
        </w:rPr>
        <w:t>-680</w:t>
      </w:r>
      <w:r>
        <w:rPr>
          <w:szCs w:val="24"/>
          <w:lang w:val="lt-LT"/>
        </w:rPr>
        <w:t>.</w:t>
      </w:r>
    </w:p>
    <w:p w14:paraId="60206D60" w14:textId="2D8DBFD1" w:rsidR="000F7D6E" w:rsidRPr="00A55CD5" w:rsidRDefault="00915183" w:rsidP="000F7D6E">
      <w:pPr>
        <w:ind w:firstLine="851"/>
        <w:jc w:val="both"/>
      </w:pPr>
      <w:r>
        <w:t xml:space="preserve">Komitete nuspręsta </w:t>
      </w:r>
      <w:bookmarkStart w:id="3" w:name="_Hlk530140879"/>
      <w:r>
        <w:t>b</w:t>
      </w:r>
      <w:r w:rsidR="000F7D6E" w:rsidRPr="00A55CD5">
        <w:t>alsų dauguma pritart</w:t>
      </w:r>
      <w:r>
        <w:t xml:space="preserve">i </w:t>
      </w:r>
      <w:r w:rsidR="000F7D6E" w:rsidRPr="00A55CD5">
        <w:t>pateiktoms išvadoms</w:t>
      </w:r>
      <w:r w:rsidR="00B14F3A">
        <w:t>,</w:t>
      </w:r>
      <w:r>
        <w:t xml:space="preserve"> ir </w:t>
      </w:r>
      <w:bookmarkEnd w:id="3"/>
      <w:r>
        <w:t>b</w:t>
      </w:r>
      <w:r w:rsidR="000F7D6E" w:rsidRPr="00A55CD5">
        <w:t>alsų dauguma pritarta teikti išvadas Tarybai.</w:t>
      </w:r>
    </w:p>
    <w:p w14:paraId="0EEB8029" w14:textId="557ACCA2" w:rsidR="00AA7EEC" w:rsidRDefault="00AA7EEC" w:rsidP="00AA7EEC">
      <w:pPr>
        <w:ind w:firstLine="851"/>
        <w:jc w:val="both"/>
      </w:pPr>
      <w:r w:rsidRPr="004C6A00">
        <w:t>Komitet</w:t>
      </w:r>
      <w:r>
        <w:t xml:space="preserve">e </w:t>
      </w:r>
      <w:r w:rsidRPr="004C6A00">
        <w:t>siūl</w:t>
      </w:r>
      <w:r>
        <w:t xml:space="preserve">yta </w:t>
      </w:r>
      <w:r w:rsidRPr="004C6A00">
        <w:t xml:space="preserve">kreiptis į Tarybą, jog įpareigotų administraciją parinkti </w:t>
      </w:r>
      <w:proofErr w:type="spellStart"/>
      <w:r w:rsidRPr="004C6A00">
        <w:t>Jauryklos</w:t>
      </w:r>
      <w:proofErr w:type="spellEnd"/>
      <w:r w:rsidRPr="004C6A00">
        <w:t xml:space="preserve"> parko statybos darbų techninės priežiūros atstovą, kuris įvertintų, kiek rangovas atliko darbų, įvertintų jų kokybę ir atitiktį techniniams reikalavimams.</w:t>
      </w:r>
      <w:r w:rsidR="00915183">
        <w:t xml:space="preserve"> Po vykusių diskusijų komiteto nariai </w:t>
      </w:r>
      <w:r>
        <w:rPr>
          <w:rFonts w:eastAsia="Lucida Sans Unicode"/>
          <w:lang w:eastAsia="lt-LT"/>
        </w:rPr>
        <w:t xml:space="preserve">sutiko, kad nėra teisinio pagrindo </w:t>
      </w:r>
      <w:r>
        <w:t xml:space="preserve">įpareigoti administracijos direktorių parinkti </w:t>
      </w:r>
      <w:proofErr w:type="spellStart"/>
      <w:r>
        <w:t>Jauryklos</w:t>
      </w:r>
      <w:proofErr w:type="spellEnd"/>
      <w:r>
        <w:t xml:space="preserve"> parko nepriklausomą ekspertą.</w:t>
      </w:r>
    </w:p>
    <w:p w14:paraId="5FEE1B56" w14:textId="77777777" w:rsidR="00CE3C72" w:rsidRPr="0098192D" w:rsidRDefault="00CE3C72" w:rsidP="003A1371">
      <w:pPr>
        <w:jc w:val="center"/>
      </w:pPr>
      <w:r w:rsidRPr="0098192D">
        <w:t>_______________________</w:t>
      </w:r>
    </w:p>
    <w:sectPr w:rsidR="00CE3C72" w:rsidRPr="0098192D" w:rsidSect="004E4F6C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8D96" w14:textId="77777777" w:rsidR="00D620B4" w:rsidRDefault="00D620B4" w:rsidP="00610EA2">
      <w:r>
        <w:separator/>
      </w:r>
    </w:p>
  </w:endnote>
  <w:endnote w:type="continuationSeparator" w:id="0">
    <w:p w14:paraId="7DBC20B1" w14:textId="77777777" w:rsidR="00D620B4" w:rsidRDefault="00D620B4" w:rsidP="0061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464E" w14:textId="77777777" w:rsidR="00D620B4" w:rsidRDefault="00D620B4" w:rsidP="00610EA2">
      <w:r>
        <w:separator/>
      </w:r>
    </w:p>
  </w:footnote>
  <w:footnote w:type="continuationSeparator" w:id="0">
    <w:p w14:paraId="74CE1D27" w14:textId="77777777" w:rsidR="00D620B4" w:rsidRDefault="00D620B4" w:rsidP="0061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225983"/>
      <w:docPartObj>
        <w:docPartGallery w:val="Page Numbers (Top of Page)"/>
        <w:docPartUnique/>
      </w:docPartObj>
    </w:sdtPr>
    <w:sdtEndPr/>
    <w:sdtContent>
      <w:p w14:paraId="46F4A750" w14:textId="39EA8C7E" w:rsidR="00CD53E3" w:rsidRDefault="00CD53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2B">
          <w:rPr>
            <w:noProof/>
          </w:rPr>
          <w:t>5</w:t>
        </w:r>
        <w:r>
          <w:fldChar w:fldCharType="end"/>
        </w:r>
      </w:p>
    </w:sdtContent>
  </w:sdt>
  <w:p w14:paraId="32C38C18" w14:textId="77777777" w:rsidR="00CD53E3" w:rsidRDefault="00CD53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7C9"/>
    <w:multiLevelType w:val="hybridMultilevel"/>
    <w:tmpl w:val="7B90E938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47E8"/>
    <w:multiLevelType w:val="hybridMultilevel"/>
    <w:tmpl w:val="3398CD1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E2353"/>
    <w:multiLevelType w:val="hybridMultilevel"/>
    <w:tmpl w:val="15A0E9F4"/>
    <w:lvl w:ilvl="0" w:tplc="90DA821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46834CF7"/>
    <w:multiLevelType w:val="hybridMultilevel"/>
    <w:tmpl w:val="7652BE20"/>
    <w:lvl w:ilvl="0" w:tplc="C0C49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B008D7"/>
    <w:multiLevelType w:val="hybridMultilevel"/>
    <w:tmpl w:val="0714E932"/>
    <w:lvl w:ilvl="0" w:tplc="DF0A0F16">
      <w:start w:val="2016"/>
      <w:numFmt w:val="decimal"/>
      <w:lvlText w:val="%1"/>
      <w:lvlJc w:val="left"/>
      <w:pPr>
        <w:ind w:left="1776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FA531F4"/>
    <w:multiLevelType w:val="hybridMultilevel"/>
    <w:tmpl w:val="77243672"/>
    <w:lvl w:ilvl="0" w:tplc="401CECA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592C285A"/>
    <w:multiLevelType w:val="hybridMultilevel"/>
    <w:tmpl w:val="514062BE"/>
    <w:lvl w:ilvl="0" w:tplc="DD04A6FA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70E70B08"/>
    <w:multiLevelType w:val="hybridMultilevel"/>
    <w:tmpl w:val="537C141C"/>
    <w:lvl w:ilvl="0" w:tplc="D9D2000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77C04756"/>
    <w:multiLevelType w:val="hybridMultilevel"/>
    <w:tmpl w:val="8CE26376"/>
    <w:lvl w:ilvl="0" w:tplc="C1DA843C">
      <w:start w:val="2016"/>
      <w:numFmt w:val="decimal"/>
      <w:lvlText w:val="%1"/>
      <w:lvlJc w:val="left"/>
      <w:pPr>
        <w:ind w:left="1776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BE"/>
    <w:rsid w:val="00013899"/>
    <w:rsid w:val="000237FA"/>
    <w:rsid w:val="0002396B"/>
    <w:rsid w:val="0002574A"/>
    <w:rsid w:val="00026F38"/>
    <w:rsid w:val="00027CE3"/>
    <w:rsid w:val="00027DEF"/>
    <w:rsid w:val="000336D4"/>
    <w:rsid w:val="000673BA"/>
    <w:rsid w:val="00067D0B"/>
    <w:rsid w:val="0007543B"/>
    <w:rsid w:val="00077641"/>
    <w:rsid w:val="00084252"/>
    <w:rsid w:val="000845B7"/>
    <w:rsid w:val="00087523"/>
    <w:rsid w:val="000C072F"/>
    <w:rsid w:val="000C5480"/>
    <w:rsid w:val="000E3370"/>
    <w:rsid w:val="000F1EDA"/>
    <w:rsid w:val="000F7D6E"/>
    <w:rsid w:val="00111705"/>
    <w:rsid w:val="001137D6"/>
    <w:rsid w:val="00120768"/>
    <w:rsid w:val="001219AC"/>
    <w:rsid w:val="00132A99"/>
    <w:rsid w:val="001334E6"/>
    <w:rsid w:val="001336FA"/>
    <w:rsid w:val="00134EED"/>
    <w:rsid w:val="001443E9"/>
    <w:rsid w:val="00145581"/>
    <w:rsid w:val="0015449B"/>
    <w:rsid w:val="001567F0"/>
    <w:rsid w:val="001671E0"/>
    <w:rsid w:val="00182409"/>
    <w:rsid w:val="001930B7"/>
    <w:rsid w:val="001A014F"/>
    <w:rsid w:val="001A5D1D"/>
    <w:rsid w:val="001A65B6"/>
    <w:rsid w:val="001B2137"/>
    <w:rsid w:val="001B5E5E"/>
    <w:rsid w:val="001C167D"/>
    <w:rsid w:val="001C3900"/>
    <w:rsid w:val="001C4E6F"/>
    <w:rsid w:val="001C5528"/>
    <w:rsid w:val="001E0005"/>
    <w:rsid w:val="001E3CDB"/>
    <w:rsid w:val="001E7A71"/>
    <w:rsid w:val="001E7B72"/>
    <w:rsid w:val="002000EB"/>
    <w:rsid w:val="0020311E"/>
    <w:rsid w:val="002058A2"/>
    <w:rsid w:val="00207621"/>
    <w:rsid w:val="002101BE"/>
    <w:rsid w:val="00211AC1"/>
    <w:rsid w:val="00214B67"/>
    <w:rsid w:val="002172FB"/>
    <w:rsid w:val="00217335"/>
    <w:rsid w:val="0021742E"/>
    <w:rsid w:val="00222867"/>
    <w:rsid w:val="0023124E"/>
    <w:rsid w:val="00235089"/>
    <w:rsid w:val="00240598"/>
    <w:rsid w:val="00240D0B"/>
    <w:rsid w:val="00240E5E"/>
    <w:rsid w:val="00253817"/>
    <w:rsid w:val="002574BF"/>
    <w:rsid w:val="00264F22"/>
    <w:rsid w:val="0026539B"/>
    <w:rsid w:val="00274A6F"/>
    <w:rsid w:val="00276C27"/>
    <w:rsid w:val="002807A5"/>
    <w:rsid w:val="0028743D"/>
    <w:rsid w:val="00294734"/>
    <w:rsid w:val="002A0B98"/>
    <w:rsid w:val="002A1CDF"/>
    <w:rsid w:val="002A4B83"/>
    <w:rsid w:val="002B0F3B"/>
    <w:rsid w:val="002B1B73"/>
    <w:rsid w:val="002C5B71"/>
    <w:rsid w:val="002C7CFB"/>
    <w:rsid w:val="002E24CC"/>
    <w:rsid w:val="002F23FA"/>
    <w:rsid w:val="002F37CB"/>
    <w:rsid w:val="002F520B"/>
    <w:rsid w:val="002F658B"/>
    <w:rsid w:val="00300A12"/>
    <w:rsid w:val="00301323"/>
    <w:rsid w:val="0030239C"/>
    <w:rsid w:val="00306738"/>
    <w:rsid w:val="00316727"/>
    <w:rsid w:val="00323451"/>
    <w:rsid w:val="003261E2"/>
    <w:rsid w:val="00330DD2"/>
    <w:rsid w:val="0034122D"/>
    <w:rsid w:val="00341F56"/>
    <w:rsid w:val="00342F65"/>
    <w:rsid w:val="00352089"/>
    <w:rsid w:val="00356F7D"/>
    <w:rsid w:val="00357965"/>
    <w:rsid w:val="00363CC1"/>
    <w:rsid w:val="003824B9"/>
    <w:rsid w:val="003843E7"/>
    <w:rsid w:val="00384B35"/>
    <w:rsid w:val="003900AC"/>
    <w:rsid w:val="0039421F"/>
    <w:rsid w:val="003A1371"/>
    <w:rsid w:val="003A1A69"/>
    <w:rsid w:val="003A57B2"/>
    <w:rsid w:val="003A5F20"/>
    <w:rsid w:val="003C0374"/>
    <w:rsid w:val="003C1E74"/>
    <w:rsid w:val="003C211C"/>
    <w:rsid w:val="003C7654"/>
    <w:rsid w:val="003D1B32"/>
    <w:rsid w:val="003E14E7"/>
    <w:rsid w:val="003E3043"/>
    <w:rsid w:val="00421B9D"/>
    <w:rsid w:val="00426158"/>
    <w:rsid w:val="00433494"/>
    <w:rsid w:val="00433CAE"/>
    <w:rsid w:val="004376E5"/>
    <w:rsid w:val="00452748"/>
    <w:rsid w:val="00455C31"/>
    <w:rsid w:val="00455D2B"/>
    <w:rsid w:val="0046433A"/>
    <w:rsid w:val="00466065"/>
    <w:rsid w:val="004671BC"/>
    <w:rsid w:val="0047065D"/>
    <w:rsid w:val="004762B0"/>
    <w:rsid w:val="00476D7E"/>
    <w:rsid w:val="00484F3A"/>
    <w:rsid w:val="004866D4"/>
    <w:rsid w:val="004A4306"/>
    <w:rsid w:val="004A4C9C"/>
    <w:rsid w:val="004B0AF8"/>
    <w:rsid w:val="004B1714"/>
    <w:rsid w:val="004B380F"/>
    <w:rsid w:val="004B3DDF"/>
    <w:rsid w:val="004B5159"/>
    <w:rsid w:val="004C25B6"/>
    <w:rsid w:val="004E4F6C"/>
    <w:rsid w:val="004F1502"/>
    <w:rsid w:val="0051106F"/>
    <w:rsid w:val="00512595"/>
    <w:rsid w:val="00526D6D"/>
    <w:rsid w:val="005333CE"/>
    <w:rsid w:val="00534665"/>
    <w:rsid w:val="00535A63"/>
    <w:rsid w:val="00536AE9"/>
    <w:rsid w:val="00545A35"/>
    <w:rsid w:val="005475EB"/>
    <w:rsid w:val="005569DD"/>
    <w:rsid w:val="005673C1"/>
    <w:rsid w:val="00573D0F"/>
    <w:rsid w:val="00581431"/>
    <w:rsid w:val="0058156F"/>
    <w:rsid w:val="0058669A"/>
    <w:rsid w:val="005916DE"/>
    <w:rsid w:val="005A0A18"/>
    <w:rsid w:val="005B268F"/>
    <w:rsid w:val="005B4BEF"/>
    <w:rsid w:val="005D0E75"/>
    <w:rsid w:val="005E375A"/>
    <w:rsid w:val="005F2565"/>
    <w:rsid w:val="005F3F60"/>
    <w:rsid w:val="005F5557"/>
    <w:rsid w:val="005F6276"/>
    <w:rsid w:val="0060235F"/>
    <w:rsid w:val="006025DF"/>
    <w:rsid w:val="00610EA2"/>
    <w:rsid w:val="0061635C"/>
    <w:rsid w:val="00621645"/>
    <w:rsid w:val="00621FC0"/>
    <w:rsid w:val="006300C3"/>
    <w:rsid w:val="00630820"/>
    <w:rsid w:val="00632B97"/>
    <w:rsid w:val="00641716"/>
    <w:rsid w:val="00647133"/>
    <w:rsid w:val="00647418"/>
    <w:rsid w:val="00675DFC"/>
    <w:rsid w:val="00681845"/>
    <w:rsid w:val="006903FF"/>
    <w:rsid w:val="006950BF"/>
    <w:rsid w:val="006B0711"/>
    <w:rsid w:val="006B36CD"/>
    <w:rsid w:val="006C1322"/>
    <w:rsid w:val="006D04A4"/>
    <w:rsid w:val="006D1F40"/>
    <w:rsid w:val="006E764B"/>
    <w:rsid w:val="006F1923"/>
    <w:rsid w:val="006F70ED"/>
    <w:rsid w:val="007063CD"/>
    <w:rsid w:val="00706D31"/>
    <w:rsid w:val="007109E1"/>
    <w:rsid w:val="00715932"/>
    <w:rsid w:val="007161DB"/>
    <w:rsid w:val="0072643B"/>
    <w:rsid w:val="007354A3"/>
    <w:rsid w:val="0074347D"/>
    <w:rsid w:val="00757219"/>
    <w:rsid w:val="007628B7"/>
    <w:rsid w:val="007748D1"/>
    <w:rsid w:val="007776C3"/>
    <w:rsid w:val="0078456A"/>
    <w:rsid w:val="007A4C6E"/>
    <w:rsid w:val="007A5BC7"/>
    <w:rsid w:val="007A65CC"/>
    <w:rsid w:val="007B0F5A"/>
    <w:rsid w:val="007B3855"/>
    <w:rsid w:val="007B41DD"/>
    <w:rsid w:val="007D1203"/>
    <w:rsid w:val="007D6E8F"/>
    <w:rsid w:val="007E0E59"/>
    <w:rsid w:val="007E0FEE"/>
    <w:rsid w:val="007E1ACC"/>
    <w:rsid w:val="007E6C76"/>
    <w:rsid w:val="007E6E19"/>
    <w:rsid w:val="007F322C"/>
    <w:rsid w:val="007F5AEE"/>
    <w:rsid w:val="007F7C4E"/>
    <w:rsid w:val="008014F4"/>
    <w:rsid w:val="00805822"/>
    <w:rsid w:val="008071FD"/>
    <w:rsid w:val="00810CC5"/>
    <w:rsid w:val="00814046"/>
    <w:rsid w:val="008145CF"/>
    <w:rsid w:val="008277DF"/>
    <w:rsid w:val="0083095B"/>
    <w:rsid w:val="00831EBD"/>
    <w:rsid w:val="008321E2"/>
    <w:rsid w:val="008533AF"/>
    <w:rsid w:val="00856464"/>
    <w:rsid w:val="00856A7E"/>
    <w:rsid w:val="00862B6B"/>
    <w:rsid w:val="00875A52"/>
    <w:rsid w:val="0088178F"/>
    <w:rsid w:val="00883913"/>
    <w:rsid w:val="0088564C"/>
    <w:rsid w:val="008A14F4"/>
    <w:rsid w:val="008A1F7A"/>
    <w:rsid w:val="008C0C91"/>
    <w:rsid w:val="008C2045"/>
    <w:rsid w:val="008C3560"/>
    <w:rsid w:val="008C6DCA"/>
    <w:rsid w:val="008D7FA7"/>
    <w:rsid w:val="008E1F5E"/>
    <w:rsid w:val="008F1567"/>
    <w:rsid w:val="008F42EB"/>
    <w:rsid w:val="008F58FB"/>
    <w:rsid w:val="00914E87"/>
    <w:rsid w:val="00915183"/>
    <w:rsid w:val="00917CD8"/>
    <w:rsid w:val="00921E10"/>
    <w:rsid w:val="00926171"/>
    <w:rsid w:val="009271CE"/>
    <w:rsid w:val="00930F25"/>
    <w:rsid w:val="00930F98"/>
    <w:rsid w:val="00944CA4"/>
    <w:rsid w:val="00950527"/>
    <w:rsid w:val="00952BE0"/>
    <w:rsid w:val="00953077"/>
    <w:rsid w:val="00963C1A"/>
    <w:rsid w:val="0098192D"/>
    <w:rsid w:val="0098229F"/>
    <w:rsid w:val="00990B23"/>
    <w:rsid w:val="009928E4"/>
    <w:rsid w:val="009A4EFA"/>
    <w:rsid w:val="009B1A5C"/>
    <w:rsid w:val="009C6288"/>
    <w:rsid w:val="009E03EA"/>
    <w:rsid w:val="009E7010"/>
    <w:rsid w:val="009F1A1A"/>
    <w:rsid w:val="009F2703"/>
    <w:rsid w:val="009F4E6F"/>
    <w:rsid w:val="00A0233D"/>
    <w:rsid w:val="00A20452"/>
    <w:rsid w:val="00A21D0A"/>
    <w:rsid w:val="00A3086D"/>
    <w:rsid w:val="00A310C8"/>
    <w:rsid w:val="00A422D2"/>
    <w:rsid w:val="00A5533E"/>
    <w:rsid w:val="00A62C88"/>
    <w:rsid w:val="00A65A81"/>
    <w:rsid w:val="00A65EE3"/>
    <w:rsid w:val="00A71C32"/>
    <w:rsid w:val="00A745B0"/>
    <w:rsid w:val="00A84071"/>
    <w:rsid w:val="00A90735"/>
    <w:rsid w:val="00A95BC5"/>
    <w:rsid w:val="00A97622"/>
    <w:rsid w:val="00AA3736"/>
    <w:rsid w:val="00AA7EEC"/>
    <w:rsid w:val="00AB419A"/>
    <w:rsid w:val="00AB792B"/>
    <w:rsid w:val="00AF3443"/>
    <w:rsid w:val="00AF5691"/>
    <w:rsid w:val="00B05C97"/>
    <w:rsid w:val="00B10788"/>
    <w:rsid w:val="00B14F3A"/>
    <w:rsid w:val="00B17663"/>
    <w:rsid w:val="00B44264"/>
    <w:rsid w:val="00B6440F"/>
    <w:rsid w:val="00B67435"/>
    <w:rsid w:val="00B67E46"/>
    <w:rsid w:val="00B7095C"/>
    <w:rsid w:val="00B86112"/>
    <w:rsid w:val="00B9296A"/>
    <w:rsid w:val="00B92C46"/>
    <w:rsid w:val="00B93F52"/>
    <w:rsid w:val="00BA0E08"/>
    <w:rsid w:val="00BB3E57"/>
    <w:rsid w:val="00BB672B"/>
    <w:rsid w:val="00BB7805"/>
    <w:rsid w:val="00BD618C"/>
    <w:rsid w:val="00BD78FD"/>
    <w:rsid w:val="00BE49B5"/>
    <w:rsid w:val="00BE7448"/>
    <w:rsid w:val="00BF24F3"/>
    <w:rsid w:val="00C01BD9"/>
    <w:rsid w:val="00C06998"/>
    <w:rsid w:val="00C10C01"/>
    <w:rsid w:val="00C159E5"/>
    <w:rsid w:val="00C37FCE"/>
    <w:rsid w:val="00C43FAB"/>
    <w:rsid w:val="00C456BA"/>
    <w:rsid w:val="00C556C1"/>
    <w:rsid w:val="00C62718"/>
    <w:rsid w:val="00C63831"/>
    <w:rsid w:val="00C708F4"/>
    <w:rsid w:val="00C71712"/>
    <w:rsid w:val="00C726D8"/>
    <w:rsid w:val="00C77B89"/>
    <w:rsid w:val="00C81B34"/>
    <w:rsid w:val="00C9009A"/>
    <w:rsid w:val="00C91FD1"/>
    <w:rsid w:val="00C96B0E"/>
    <w:rsid w:val="00CB27C6"/>
    <w:rsid w:val="00CB2A44"/>
    <w:rsid w:val="00CB3574"/>
    <w:rsid w:val="00CC30C7"/>
    <w:rsid w:val="00CC4E23"/>
    <w:rsid w:val="00CC5EBE"/>
    <w:rsid w:val="00CD0348"/>
    <w:rsid w:val="00CD1768"/>
    <w:rsid w:val="00CD2658"/>
    <w:rsid w:val="00CD2A2F"/>
    <w:rsid w:val="00CD4359"/>
    <w:rsid w:val="00CD53E3"/>
    <w:rsid w:val="00CD6AEF"/>
    <w:rsid w:val="00CE3C72"/>
    <w:rsid w:val="00CF2141"/>
    <w:rsid w:val="00CF6339"/>
    <w:rsid w:val="00D05F00"/>
    <w:rsid w:val="00D10301"/>
    <w:rsid w:val="00D1386E"/>
    <w:rsid w:val="00D15C06"/>
    <w:rsid w:val="00D3542C"/>
    <w:rsid w:val="00D3571E"/>
    <w:rsid w:val="00D40E3C"/>
    <w:rsid w:val="00D41E73"/>
    <w:rsid w:val="00D42E47"/>
    <w:rsid w:val="00D50E26"/>
    <w:rsid w:val="00D60151"/>
    <w:rsid w:val="00D620B4"/>
    <w:rsid w:val="00D62119"/>
    <w:rsid w:val="00D65F7F"/>
    <w:rsid w:val="00D70154"/>
    <w:rsid w:val="00D72F8A"/>
    <w:rsid w:val="00D7563D"/>
    <w:rsid w:val="00D81B85"/>
    <w:rsid w:val="00D91BE5"/>
    <w:rsid w:val="00DA1F49"/>
    <w:rsid w:val="00DA323B"/>
    <w:rsid w:val="00DC376F"/>
    <w:rsid w:val="00DC4A1A"/>
    <w:rsid w:val="00DC5039"/>
    <w:rsid w:val="00DD7981"/>
    <w:rsid w:val="00DE12D1"/>
    <w:rsid w:val="00DF4CB3"/>
    <w:rsid w:val="00DF622E"/>
    <w:rsid w:val="00E01CC1"/>
    <w:rsid w:val="00E01EC8"/>
    <w:rsid w:val="00E154C6"/>
    <w:rsid w:val="00E16D93"/>
    <w:rsid w:val="00E3492B"/>
    <w:rsid w:val="00E40010"/>
    <w:rsid w:val="00E46111"/>
    <w:rsid w:val="00E513D3"/>
    <w:rsid w:val="00E5350E"/>
    <w:rsid w:val="00E5526A"/>
    <w:rsid w:val="00E576CC"/>
    <w:rsid w:val="00E57A37"/>
    <w:rsid w:val="00E763EB"/>
    <w:rsid w:val="00E85C1C"/>
    <w:rsid w:val="00E8749F"/>
    <w:rsid w:val="00E876A1"/>
    <w:rsid w:val="00E9230B"/>
    <w:rsid w:val="00EA30FB"/>
    <w:rsid w:val="00EA40AD"/>
    <w:rsid w:val="00EB15B5"/>
    <w:rsid w:val="00EB3358"/>
    <w:rsid w:val="00EB640E"/>
    <w:rsid w:val="00EC1394"/>
    <w:rsid w:val="00ED2048"/>
    <w:rsid w:val="00ED54CD"/>
    <w:rsid w:val="00ED6EC3"/>
    <w:rsid w:val="00EE279B"/>
    <w:rsid w:val="00EE6CC8"/>
    <w:rsid w:val="00EF0B63"/>
    <w:rsid w:val="00EF24C8"/>
    <w:rsid w:val="00F013ED"/>
    <w:rsid w:val="00F11554"/>
    <w:rsid w:val="00F13F42"/>
    <w:rsid w:val="00F23DB6"/>
    <w:rsid w:val="00F34652"/>
    <w:rsid w:val="00F4024B"/>
    <w:rsid w:val="00F457C1"/>
    <w:rsid w:val="00F5079D"/>
    <w:rsid w:val="00F52D67"/>
    <w:rsid w:val="00F54639"/>
    <w:rsid w:val="00F65051"/>
    <w:rsid w:val="00F65208"/>
    <w:rsid w:val="00F66796"/>
    <w:rsid w:val="00F8461A"/>
    <w:rsid w:val="00FA2460"/>
    <w:rsid w:val="00FA3DEF"/>
    <w:rsid w:val="00FB5B7D"/>
    <w:rsid w:val="00FC177B"/>
    <w:rsid w:val="00FC25A4"/>
    <w:rsid w:val="00FC456A"/>
    <w:rsid w:val="00FC4BEB"/>
    <w:rsid w:val="00FC61F0"/>
    <w:rsid w:val="00FD289C"/>
    <w:rsid w:val="00FD5AEE"/>
    <w:rsid w:val="00FD6DFB"/>
    <w:rsid w:val="00FD7100"/>
    <w:rsid w:val="00FD7177"/>
    <w:rsid w:val="00FE12C8"/>
    <w:rsid w:val="00FE325D"/>
    <w:rsid w:val="00FE4419"/>
    <w:rsid w:val="00FE48CB"/>
    <w:rsid w:val="00FE5DBE"/>
    <w:rsid w:val="00FF3493"/>
    <w:rsid w:val="00FF4154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B779"/>
  <w15:docId w15:val="{9B5F8BA2-C76F-4995-A992-C0D881E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5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533AF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533AF"/>
    <w:rPr>
      <w:rFonts w:ascii="Times New Roman" w:eastAsia="Times New Roman" w:hAnsi="Times New Roman" w:cs="Times New Roman"/>
      <w:b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33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33AF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132A99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32A9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32A99"/>
    <w:pPr>
      <w:ind w:left="720"/>
      <w:contextualSpacing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0E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0EA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10E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0EA2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12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2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20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2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20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3861-2C50-4D48-8980-DE95BA7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5</Words>
  <Characters>4319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0T13:33:00Z</cp:lastPrinted>
  <dcterms:created xsi:type="dcterms:W3CDTF">2019-01-28T11:55:00Z</dcterms:created>
  <dcterms:modified xsi:type="dcterms:W3CDTF">2019-01-28T11:56:00Z</dcterms:modified>
</cp:coreProperties>
</file>